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739789"/>
        <w:docPartObj>
          <w:docPartGallery w:val="Cover Pages"/>
          <w:docPartUnique/>
        </w:docPartObj>
      </w:sdtPr>
      <w:sdtEndPr/>
      <w:sdtContent>
        <w:p w14:paraId="2D03922C" w14:textId="188D46C6" w:rsidR="00455713" w:rsidRDefault="00455713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E8E67A" wp14:editId="43741858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762250</wp:posOffset>
                    </wp:positionV>
                    <wp:extent cx="1712890" cy="615569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1556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10708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61"/>
                                  <w:gridCol w:w="2572"/>
                                </w:tblGrid>
                                <w:tr w:rsidR="00455713" w14:paraId="581A1E7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FCFA9B8" w14:textId="57D6CF4B" w:rsidR="00455713" w:rsidRDefault="00455713" w:rsidP="00495AE5"/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CAF0169" w14:textId="5CCE00E4" w:rsidR="00455713" w:rsidRDefault="002378E3" w:rsidP="00495AE5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378E3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usiness Startup checklist</w:t>
                                          </w:r>
                                        </w:p>
                                      </w:sdtContent>
                                    </w:sdt>
                                    <w:p w14:paraId="40D605DE" w14:textId="701E6DC3" w:rsidR="00455713" w:rsidRDefault="00455713" w:rsidP="00495AE5">
                                      <w:pPr>
                                        <w:rPr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9E84A4A" w14:textId="5A86C17A" w:rsidR="00455713" w:rsidRPr="007A3682" w:rsidRDefault="00455713" w:rsidP="00495AE5">
                                      <w:pPr>
                                        <w:pStyle w:val="NoSpacing"/>
                                        <w:rPr>
                                          <w:caps/>
                                          <w:color w:val="107082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A3682">
                                        <w:rPr>
                                          <w:caps/>
                                          <w:color w:val="107082" w:themeColor="accent2"/>
                                          <w:sz w:val="28"/>
                                          <w:szCs w:val="28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4F76B726" w14:textId="77777777" w:rsidR="00455713" w:rsidRPr="007A3682" w:rsidRDefault="00455713" w:rsidP="00495AE5">
                                      <w:pPr>
                                        <w:pStyle w:val="NoSpacing"/>
                                        <w:rPr>
                                          <w:caps/>
                                          <w:color w:val="107082" w:themeColor="accent2"/>
                                          <w:szCs w:val="24"/>
                                        </w:rPr>
                                      </w:pPr>
                                    </w:p>
                                    <w:p w14:paraId="185D0479" w14:textId="77777777" w:rsidR="00455713" w:rsidRDefault="00455713" w:rsidP="00495AE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7"/>
                                        </w:numPr>
                                        <w:spacing w:before="0" w:after="160" w:line="259" w:lineRule="auto"/>
                                      </w:pPr>
                                      <w:r w:rsidRPr="00562E23">
                                        <w:t>Webinars:</w:t>
                                      </w:r>
                                      <w:r>
                                        <w:t xml:space="preserve"> </w:t>
                                      </w:r>
                                      <w:hyperlink r:id="rId11" w:history="1">
                                        <w:r w:rsidRPr="00562E23">
                                          <w:rPr>
                                            <w:rStyle w:val="Hyperlink"/>
                                            <w:color w:val="107082" w:themeColor="accent2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43815D5D" w14:textId="77777777" w:rsidR="00455713" w:rsidRPr="00562E23" w:rsidRDefault="00455713" w:rsidP="00495AE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7"/>
                                        </w:numPr>
                                        <w:spacing w:before="0" w:after="160" w:line="259" w:lineRule="auto"/>
                                        <w:rPr>
                                          <w:color w:val="107082" w:themeColor="accent2"/>
                                        </w:rPr>
                                      </w:pPr>
                                      <w:r w:rsidRPr="00562E23">
                                        <w:t xml:space="preserve">Blog Tutorials: </w:t>
                                      </w:r>
                                      <w:hyperlink r:id="rId12" w:history="1">
                                        <w:r w:rsidRPr="00562E23">
                                          <w:rPr>
                                            <w:rStyle w:val="Hyperlink"/>
                                            <w:color w:val="107082" w:themeColor="accent2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54E79698" w14:textId="77777777" w:rsidR="00455713" w:rsidRPr="00562E23" w:rsidRDefault="00455713" w:rsidP="00495AE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7"/>
                                        </w:numPr>
                                        <w:spacing w:before="0" w:after="160" w:line="259" w:lineRule="auto"/>
                                      </w:pPr>
                                      <w:r w:rsidRPr="00562E23">
                                        <w:t>Excel Podcast</w:t>
                                      </w:r>
                                      <w:r>
                                        <w:t>:</w:t>
                                      </w:r>
                                      <w:r w:rsidRPr="00562E23">
                                        <w:t xml:space="preserve"> </w:t>
                                      </w:r>
                                      <w:hyperlink r:id="rId13" w:history="1">
                                        <w:r w:rsidRPr="00562E23">
                                          <w:rPr>
                                            <w:rStyle w:val="Hyperlink"/>
                                            <w:color w:val="107082" w:themeColor="accent2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2799F35E" w14:textId="177187B0" w:rsidR="00455713" w:rsidRDefault="00455713" w:rsidP="00495AE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D1063DE" w14:textId="77777777" w:rsidR="00455713" w:rsidRDefault="00455713" w:rsidP="00495A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E8E6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217.5pt;width:134.85pt;height:484.7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10708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761"/>
                            <w:gridCol w:w="2572"/>
                          </w:tblGrid>
                          <w:tr w:rsidR="00455713" w14:paraId="581A1E7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FCFA9B8" w14:textId="57D6CF4B" w:rsidR="00455713" w:rsidRDefault="00455713" w:rsidP="00495AE5"/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AF0169" w14:textId="5CCE00E4" w:rsidR="00455713" w:rsidRDefault="002378E3" w:rsidP="00495AE5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378E3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usiness Startup checklist</w:t>
                                    </w:r>
                                  </w:p>
                                </w:sdtContent>
                              </w:sdt>
                              <w:p w14:paraId="40D605DE" w14:textId="701E6DC3" w:rsidR="00455713" w:rsidRDefault="00455713" w:rsidP="00495AE5">
                                <w:pPr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9E84A4A" w14:textId="5A86C17A" w:rsidR="00455713" w:rsidRPr="007A3682" w:rsidRDefault="00455713" w:rsidP="00495AE5">
                                <w:pPr>
                                  <w:pStyle w:val="NoSpacing"/>
                                  <w:rPr>
                                    <w:caps/>
                                    <w:color w:val="107082" w:themeColor="accent2"/>
                                    <w:sz w:val="28"/>
                                    <w:szCs w:val="28"/>
                                  </w:rPr>
                                </w:pPr>
                                <w:r w:rsidRPr="007A3682">
                                  <w:rPr>
                                    <w:caps/>
                                    <w:color w:val="107082" w:themeColor="accent2"/>
                                    <w:sz w:val="28"/>
                                    <w:szCs w:val="28"/>
                                  </w:rPr>
                                  <w:t>Learn More From Our Free Excel and Office Resources:</w:t>
                                </w:r>
                              </w:p>
                              <w:p w14:paraId="4F76B726" w14:textId="77777777" w:rsidR="00455713" w:rsidRPr="007A3682" w:rsidRDefault="00455713" w:rsidP="00495AE5">
                                <w:pPr>
                                  <w:pStyle w:val="NoSpacing"/>
                                  <w:rPr>
                                    <w:caps/>
                                    <w:color w:val="107082" w:themeColor="accent2"/>
                                    <w:szCs w:val="24"/>
                                  </w:rPr>
                                </w:pPr>
                              </w:p>
                              <w:p w14:paraId="185D0479" w14:textId="77777777" w:rsidR="00455713" w:rsidRDefault="00455713" w:rsidP="00495AE5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spacing w:before="0" w:after="160" w:line="259" w:lineRule="auto"/>
                                </w:pPr>
                                <w:r w:rsidRPr="00562E23">
                                  <w:t>Webinars:</w:t>
                                </w:r>
                                <w:r>
                                  <w:t xml:space="preserve"> </w:t>
                                </w:r>
                                <w:hyperlink r:id="rId14" w:history="1">
                                  <w:r w:rsidRPr="00562E23">
                                    <w:rPr>
                                      <w:rStyle w:val="Hyperlink"/>
                                      <w:color w:val="107082" w:themeColor="accent2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43815D5D" w14:textId="77777777" w:rsidR="00455713" w:rsidRPr="00562E23" w:rsidRDefault="00455713" w:rsidP="00495AE5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spacing w:before="0" w:after="160" w:line="259" w:lineRule="auto"/>
                                  <w:rPr>
                                    <w:color w:val="107082" w:themeColor="accent2"/>
                                  </w:rPr>
                                </w:pPr>
                                <w:r w:rsidRPr="00562E23">
                                  <w:t xml:space="preserve">Blog Tutorials: </w:t>
                                </w:r>
                                <w:hyperlink r:id="rId15" w:history="1">
                                  <w:r w:rsidRPr="00562E23">
                                    <w:rPr>
                                      <w:rStyle w:val="Hyperlink"/>
                                      <w:color w:val="107082" w:themeColor="accent2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54E79698" w14:textId="77777777" w:rsidR="00455713" w:rsidRPr="00562E23" w:rsidRDefault="00455713" w:rsidP="00495AE5">
                                <w:pPr>
                                  <w:pStyle w:val="ListParagraph"/>
                                  <w:numPr>
                                    <w:ilvl w:val="0"/>
                                    <w:numId w:val="47"/>
                                  </w:numPr>
                                  <w:spacing w:before="0" w:after="160" w:line="259" w:lineRule="auto"/>
                                </w:pPr>
                                <w:r w:rsidRPr="00562E23">
                                  <w:t>Excel Podcast</w:t>
                                </w:r>
                                <w:r>
                                  <w:t>:</w:t>
                                </w:r>
                                <w:r w:rsidRPr="00562E23">
                                  <w:t xml:space="preserve"> </w:t>
                                </w:r>
                                <w:hyperlink r:id="rId16" w:history="1">
                                  <w:r w:rsidRPr="00562E23">
                                    <w:rPr>
                                      <w:rStyle w:val="Hyperlink"/>
                                      <w:color w:val="107082" w:themeColor="accent2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2799F35E" w14:textId="177187B0" w:rsidR="00455713" w:rsidRDefault="00455713" w:rsidP="00495AE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D1063DE" w14:textId="77777777" w:rsidR="00455713" w:rsidRDefault="00455713" w:rsidP="00495A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BDF47BB" w14:textId="77777777" w:rsidR="00455713" w:rsidRDefault="00455713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6E69F5E" w14:textId="77777777" w:rsidTr="00455713">
        <w:trPr>
          <w:trHeight w:val="1152"/>
        </w:trPr>
        <w:tc>
          <w:tcPr>
            <w:tcW w:w="10080" w:type="dxa"/>
            <w:gridSpan w:val="3"/>
            <w:vAlign w:val="center"/>
          </w:tcPr>
          <w:p w14:paraId="1211FB69" w14:textId="2393BF54" w:rsidR="005854DB" w:rsidRPr="005854DB" w:rsidRDefault="003F2DB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E2A5B7BFB83A4FD9B13B9743551678F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2378E3">
                  <w:t>Business Startup checklist</w:t>
                </w:r>
              </w:sdtContent>
            </w:sdt>
          </w:p>
        </w:tc>
      </w:tr>
      <w:tr w:rsidR="005854DB" w:rsidRPr="0092125E" w14:paraId="2A163133" w14:textId="77777777" w:rsidTr="00455713">
        <w:trPr>
          <w:trHeight w:val="144"/>
        </w:trPr>
        <w:tc>
          <w:tcPr>
            <w:tcW w:w="1552" w:type="dxa"/>
            <w:shd w:val="clear" w:color="auto" w:fill="auto"/>
          </w:tcPr>
          <w:p w14:paraId="687CCA2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16639DA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06A2AEB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74A43751" w14:textId="77777777" w:rsidTr="00455713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bookmarkStart w:id="0" w:name="_Toc800529" w:displacedByCustomXml="next"/>
          <w:sdt>
            <w:sdtPr>
              <w:alias w:val="Subtitle"/>
              <w:tag w:val=""/>
              <w:id w:val="1073854703"/>
              <w:placeholder>
                <w:docPart w:val="2C106000BA8C47F180B43EAD5FF1B69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B5B4FEF" w14:textId="77777777" w:rsidR="005854DB" w:rsidRDefault="005854DB" w:rsidP="005854DB">
                <w:pPr>
                  <w:pStyle w:val="Subtitle"/>
                </w:pPr>
                <w:r w:rsidRPr="00455713">
                  <w:rPr>
                    <w:color w:val="000000" w:themeColor="text1"/>
                  </w:rPr>
                  <w:t>Startup Checklist</w:t>
                </w:r>
              </w:p>
            </w:sdtContent>
          </w:sdt>
          <w:p w14:paraId="306A2F45" w14:textId="49163DBE" w:rsidR="00455713" w:rsidRPr="00455713" w:rsidRDefault="00455713" w:rsidP="00455713">
            <w:pPr>
              <w:tabs>
                <w:tab w:val="left" w:pos="3300"/>
              </w:tabs>
            </w:pPr>
            <w:r>
              <w:tab/>
            </w:r>
          </w:p>
        </w:tc>
      </w:tr>
    </w:tbl>
    <w:bookmarkEnd w:id="0" w:displacedByCustomXml="next"/>
    <w:sdt>
      <w:sdtPr>
        <w:id w:val="-2035794854"/>
        <w:placeholder>
          <w:docPart w:val="2EA1561CEE3643EA919473AB3F036F28"/>
        </w:placeholder>
        <w:temporary/>
        <w:showingPlcHdr/>
        <w15:appearance w15:val="hidden"/>
      </w:sdtPr>
      <w:sdtEndPr/>
      <w:sdtContent>
        <w:p w14:paraId="5AEB02AE" w14:textId="77777777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25C194E5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D2A88D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A5FCF7002E844A789F1B54FBAAECF2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098ECCF" w14:textId="77777777" w:rsidR="00685B4E" w:rsidRDefault="005C7E0C" w:rsidP="00685B4E">
                <w:pPr>
                  <w:pStyle w:val="ListNumber"/>
                </w:pPr>
                <w:r w:rsidRPr="005C7E0C">
                  <w:t>Conduct a personal evaluation to determine why you want to start a business.</w:t>
                </w:r>
              </w:p>
            </w:tc>
          </w:sdtContent>
        </w:sdt>
      </w:tr>
      <w:tr w:rsidR="00A67285" w14:paraId="06E1622C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79EAE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90EDEEE3635C46E88E10A8A456631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635BEB0" w14:textId="77777777" w:rsidR="00A67285" w:rsidRDefault="005C7E0C" w:rsidP="00A67285">
                <w:pPr>
                  <w:pStyle w:val="ListNumber"/>
                </w:pPr>
                <w:r w:rsidRPr="005C7E0C">
                  <w:t>Create a business plan:</w:t>
                </w:r>
              </w:p>
            </w:tc>
          </w:sdtContent>
        </w:sdt>
      </w:tr>
      <w:tr w:rsidR="00A67285" w14:paraId="4C3D37F0" w14:textId="77777777" w:rsidTr="003D6AFD">
        <w:tc>
          <w:tcPr>
            <w:tcW w:w="450" w:type="dxa"/>
          </w:tcPr>
          <w:p w14:paraId="0F7FEBC2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426A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62E4DBDD721E4077BA9FC2F0F4D7A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DCC9357" w14:textId="77777777" w:rsidR="00A67285" w:rsidRPr="00685B4E" w:rsidRDefault="00A67285" w:rsidP="00A67285">
                <w:pPr>
                  <w:pStyle w:val="ListNumber2"/>
                </w:pPr>
                <w:r w:rsidRPr="00685B4E">
                  <w:t>What do we do?</w:t>
                </w:r>
              </w:p>
            </w:tc>
          </w:sdtContent>
        </w:sdt>
      </w:tr>
      <w:tr w:rsidR="00A67285" w14:paraId="596227A0" w14:textId="77777777" w:rsidTr="003D6AFD">
        <w:tc>
          <w:tcPr>
            <w:tcW w:w="450" w:type="dxa"/>
          </w:tcPr>
          <w:p w14:paraId="6397C907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07FF6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3779769B18C94B18B0BECC882E08C3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ADD5DBE" w14:textId="77777777" w:rsidR="00A67285" w:rsidRPr="00685B4E" w:rsidRDefault="00A67285" w:rsidP="00A67285">
                <w:pPr>
                  <w:pStyle w:val="ListNumber2"/>
                </w:pPr>
                <w:r w:rsidRPr="00685B4E">
                  <w:t>How do we do it?</w:t>
                </w:r>
              </w:p>
            </w:tc>
          </w:sdtContent>
        </w:sdt>
      </w:tr>
      <w:tr w:rsidR="00A67285" w14:paraId="45670E0E" w14:textId="77777777" w:rsidTr="003D6AFD">
        <w:trPr>
          <w:trHeight w:val="270"/>
        </w:trPr>
        <w:tc>
          <w:tcPr>
            <w:tcW w:w="450" w:type="dxa"/>
          </w:tcPr>
          <w:p w14:paraId="25970AA8" w14:textId="77777777"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80873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4E681841EAB545458924D498B99A1E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3D09EC1" w14:textId="77777777" w:rsidR="00A67285" w:rsidRPr="00685B4E" w:rsidRDefault="00A67285" w:rsidP="00A67285">
                <w:pPr>
                  <w:pStyle w:val="ListNumber2"/>
                </w:pPr>
                <w:r w:rsidRPr="00685B4E">
                  <w:t>Who do we serve?</w:t>
                </w:r>
              </w:p>
            </w:tc>
          </w:sdtContent>
        </w:sdt>
      </w:tr>
      <w:tr w:rsidR="00A67285" w14:paraId="51B2B676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9314E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6659AE5260C84E04A6C1A066481621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E962914" w14:textId="77777777" w:rsidR="00A67285" w:rsidRPr="00685B4E" w:rsidRDefault="00A67285" w:rsidP="00A67285">
                <w:pPr>
                  <w:pStyle w:val="ListNumber"/>
                </w:pPr>
                <w:r w:rsidRPr="00685B4E">
                  <w:t>Conduct a SWOT analysis to identify your strengths, weaknesses, opportunities, and threats.</w:t>
                </w:r>
              </w:p>
            </w:tc>
          </w:sdtContent>
        </w:sdt>
      </w:tr>
      <w:tr w:rsidR="00A67285" w14:paraId="37091572" w14:textId="77777777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00EB0A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932513EFF61B4474B7BA45129D05DF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E9C8E39" w14:textId="77777777" w:rsidR="00A67285" w:rsidRPr="00685B4E" w:rsidRDefault="00A67285" w:rsidP="00A67285">
                <w:pPr>
                  <w:pStyle w:val="ListNumber"/>
                </w:pPr>
                <w:r w:rsidRPr="00685B4E">
                  <w:t>Assess how much capital you have available to invest.</w:t>
                </w:r>
              </w:p>
            </w:tc>
          </w:sdtContent>
        </w:sdt>
      </w:tr>
      <w:tr w:rsidR="00A67285" w14:paraId="1E7FF921" w14:textId="77777777" w:rsidTr="003D6AFD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88901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1C3CF00D4AA0433C9270E553E77AA6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C0D1F8A" w14:textId="77777777" w:rsidR="00A67285" w:rsidRPr="00685B4E" w:rsidRDefault="00A67285" w:rsidP="00A67285">
                <w:pPr>
                  <w:pStyle w:val="ListNumber"/>
                </w:pPr>
                <w:r w:rsidRPr="00685B4E">
                  <w:t>Discuss your plans with family members to ensure they are behind you.</w:t>
                </w:r>
              </w:p>
            </w:tc>
          </w:sdtContent>
        </w:sdt>
      </w:tr>
      <w:tr w:rsidR="00A67285" w14:paraId="1A612143" w14:textId="77777777" w:rsidTr="003D6AFD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85348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8D6FADA9698A4E4ABB565381B6E2AD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73D6BE6" w14:textId="77777777" w:rsidR="00A67285" w:rsidRPr="00685B4E" w:rsidRDefault="00A67285" w:rsidP="00A67285">
                <w:pPr>
                  <w:pStyle w:val="ListNumber"/>
                </w:pPr>
                <w:r w:rsidRPr="00685B4E">
                  <w:t>Determine if you want the business to be full-time or part-time.</w:t>
                </w:r>
              </w:p>
            </w:tc>
          </w:sdtContent>
        </w:sdt>
      </w:tr>
    </w:tbl>
    <w:p w14:paraId="1B45BE7D" w14:textId="77777777" w:rsidR="005854DB" w:rsidRDefault="005854DB" w:rsidP="005854DB"/>
    <w:sdt>
      <w:sdtPr>
        <w:id w:val="604469145"/>
        <w:placeholder>
          <w:docPart w:val="74B5E01095A84060834DEA2940E192EC"/>
        </w:placeholder>
        <w:temporary/>
        <w:showingPlcHdr/>
        <w15:appearance w15:val="hidden"/>
      </w:sdtPr>
      <w:sdtEndPr/>
      <w:sdtContent>
        <w:p w14:paraId="5DA98F42" w14:textId="77777777" w:rsidR="00685B4E" w:rsidRPr="00685B4E" w:rsidRDefault="00685B4E" w:rsidP="00685B4E">
          <w:pPr>
            <w:pStyle w:val="Heading1"/>
          </w:pPr>
          <w:r w:rsidRPr="00685B4E">
            <w:t>Committing to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11D52369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E9CC9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DF2A3BF8A75A4496BAC3E6E7B340B1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05B839E" w14:textId="77777777" w:rsidR="00A67285" w:rsidRDefault="005C7E0C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5C7E0C">
                  <w:t>Define the customer “problem” and how your business can provide a solution in a unique way.</w:t>
                </w:r>
              </w:p>
            </w:tc>
          </w:sdtContent>
        </w:sdt>
      </w:tr>
      <w:tr w:rsidR="00A67285" w14:paraId="5ACF18C8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BC32E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3D134BDC5E184DD0929ABD2033AFA6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6F9DE3A" w14:textId="77777777" w:rsidR="00A67285" w:rsidRDefault="005C7E0C" w:rsidP="00A67285">
                <w:pPr>
                  <w:pStyle w:val="ListNumber"/>
                </w:pPr>
                <w:r w:rsidRPr="005C7E0C">
                  <w:t>Determine viability: Is there a market for your service?</w:t>
                </w:r>
              </w:p>
            </w:tc>
          </w:sdtContent>
        </w:sdt>
      </w:tr>
      <w:tr w:rsidR="00A67285" w14:paraId="107D56DD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F695F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3CEBCD5D96BA4133B4F922DC21CAAE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FE3C805" w14:textId="77777777" w:rsidR="00A67285" w:rsidRPr="00685B4E" w:rsidRDefault="005C7E0C" w:rsidP="00A67285">
                <w:pPr>
                  <w:pStyle w:val="ListNumber"/>
                </w:pPr>
                <w:r w:rsidRPr="005C7E0C">
                  <w:t>Identify businesses that are having success today.</w:t>
                </w:r>
              </w:p>
            </w:tc>
          </w:sdtContent>
        </w:sdt>
      </w:tr>
      <w:tr w:rsidR="00A67285" w14:paraId="034C410D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7A174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C0BE453B5A1C439FBC8B4A00E9047A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DDAF094" w14:textId="77777777" w:rsidR="00A67285" w:rsidRPr="00685B4E" w:rsidRDefault="005C7E0C" w:rsidP="00A67285">
                <w:pPr>
                  <w:pStyle w:val="ListNumber"/>
                </w:pPr>
                <w:r w:rsidRPr="005C7E0C">
                  <w:t>Will your business be relevant as time passes? How will you adapt?</w:t>
                </w:r>
              </w:p>
            </w:tc>
          </w:sdtContent>
        </w:sdt>
      </w:tr>
      <w:tr w:rsidR="00A67285" w14:paraId="18B26413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6836C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85B968702C3147F5A47C233B540F27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C09A2AB" w14:textId="77777777" w:rsidR="00A67285" w:rsidRPr="00685B4E" w:rsidRDefault="00A67285" w:rsidP="00A67285">
                <w:pPr>
                  <w:pStyle w:val="ListNumber"/>
                </w:pPr>
                <w:r w:rsidRPr="00685B4E">
                  <w:t>Define your market:</w:t>
                </w:r>
              </w:p>
            </w:tc>
          </w:sdtContent>
        </w:sdt>
      </w:tr>
      <w:tr w:rsidR="00A67285" w14:paraId="2B20555A" w14:textId="77777777" w:rsidTr="00794847">
        <w:tc>
          <w:tcPr>
            <w:tcW w:w="450" w:type="dxa"/>
          </w:tcPr>
          <w:p w14:paraId="0EB5DA63" w14:textId="77777777" w:rsidR="00A67285" w:rsidRDefault="00A67285" w:rsidP="00784AB5">
            <w:pPr>
              <w:pStyle w:val="Checkbox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87C54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B0B7C43B93AF48E485F28AB102F714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0A73EC9" w14:textId="77777777" w:rsidR="00A67285" w:rsidRPr="00685B4E" w:rsidRDefault="005C7E0C" w:rsidP="00A67285">
                <w:pPr>
                  <w:pStyle w:val="ListNumber2"/>
                </w:pPr>
                <w:r w:rsidRPr="005C7E0C">
                  <w:t>Who is your ideal customer?</w:t>
                </w:r>
              </w:p>
            </w:tc>
          </w:sdtContent>
        </w:sdt>
      </w:tr>
      <w:tr w:rsidR="00A67285" w14:paraId="198CD024" w14:textId="77777777" w:rsidTr="00794847">
        <w:tc>
          <w:tcPr>
            <w:tcW w:w="450" w:type="dxa"/>
          </w:tcPr>
          <w:p w14:paraId="1277173F" w14:textId="77777777" w:rsidR="00A67285" w:rsidRDefault="00A67285" w:rsidP="00784AB5">
            <w:pPr>
              <w:pStyle w:val="Checkbox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C377A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7581313CE49F4E5D981BF25EBC0D6E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ED341B6" w14:textId="77777777" w:rsidR="00A67285" w:rsidRPr="00685B4E" w:rsidRDefault="00A67285" w:rsidP="00A67285">
                <w:pPr>
                  <w:pStyle w:val="ListNumber2"/>
                </w:pPr>
                <w:r w:rsidRPr="00685B4E">
                  <w:t>What’s your market size?</w:t>
                </w:r>
              </w:p>
            </w:tc>
          </w:sdtContent>
        </w:sdt>
      </w:tr>
      <w:tr w:rsidR="00A67285" w14:paraId="4E38842E" w14:textId="77777777" w:rsidTr="006F38DB">
        <w:trPr>
          <w:trHeight w:val="288"/>
        </w:trPr>
        <w:tc>
          <w:tcPr>
            <w:tcW w:w="450" w:type="dxa"/>
          </w:tcPr>
          <w:p w14:paraId="4A19B391" w14:textId="77777777" w:rsidR="00A67285" w:rsidRDefault="00A67285" w:rsidP="00784AB5">
            <w:pPr>
              <w:pStyle w:val="Checkbox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0AAE3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170D369CF0D24612812D634742288D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CB884B" w14:textId="77777777" w:rsidR="00A67285" w:rsidRPr="00685B4E" w:rsidRDefault="00A67285" w:rsidP="00A67285">
                <w:pPr>
                  <w:pStyle w:val="ListNumber2"/>
                </w:pPr>
                <w:r w:rsidRPr="00685B4E">
                  <w:t>How easy is it to acquire the customer?</w:t>
                </w:r>
              </w:p>
            </w:tc>
          </w:sdtContent>
        </w:sdt>
      </w:tr>
      <w:tr w:rsidR="00A67285" w14:paraId="27F834D2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33B7D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B856A17CC25D421A8C443E9D7D3878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021B3B7" w14:textId="77777777" w:rsidR="00A67285" w:rsidRPr="00685B4E" w:rsidRDefault="005C7E0C" w:rsidP="00A67285">
                <w:pPr>
                  <w:pStyle w:val="ListNumber"/>
                </w:pPr>
                <w:r w:rsidRPr="005C7E0C">
                  <w:t>Validate your idea by talking to potential customers about it.</w:t>
                </w:r>
              </w:p>
            </w:tc>
          </w:sdtContent>
        </w:sdt>
      </w:tr>
      <w:tr w:rsidR="00A67285" w14:paraId="78B24337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0F1EC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D4A0F5C2DA4A44C7A114A8E7F98128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71B9865" w14:textId="77777777" w:rsidR="00A67285" w:rsidRDefault="005C7E0C" w:rsidP="00A67285">
                <w:pPr>
                  <w:pStyle w:val="ListNumber"/>
                  <w:numPr>
                    <w:ilvl w:val="0"/>
                    <w:numId w:val="39"/>
                  </w:numPr>
                </w:pPr>
                <w:r w:rsidRPr="005C7E0C">
                  <w:t>Evaluate how customers solve this problem today, as well as what the competition offers.</w:t>
                </w:r>
              </w:p>
            </w:tc>
          </w:sdtContent>
        </w:sdt>
      </w:tr>
      <w:tr w:rsidR="00A67285" w14:paraId="0B8133C3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C97DC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B8B7799F6F1542F798DFA124A4581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1EC262B" w14:textId="77777777" w:rsidR="00A67285" w:rsidRDefault="005C7E0C" w:rsidP="00A67285">
                <w:pPr>
                  <w:pStyle w:val="ListNumber"/>
                </w:pPr>
                <w:r w:rsidRPr="005C7E0C">
                  <w:t>Create a quick financial plan, identifying costs and forecasted sales, to see if your capital gets you to a profit.</w:t>
                </w:r>
              </w:p>
            </w:tc>
          </w:sdtContent>
        </w:sdt>
      </w:tr>
    </w:tbl>
    <w:p w14:paraId="76AB884B" w14:textId="77777777" w:rsidR="00685B4E" w:rsidRDefault="00685B4E" w:rsidP="005854DB"/>
    <w:sdt>
      <w:sdtPr>
        <w:id w:val="236065036"/>
        <w:placeholder>
          <w:docPart w:val="113858A8826A4D039D821AACAAB2BE11"/>
        </w:placeholder>
        <w:temporary/>
        <w:showingPlcHdr/>
        <w15:appearance w15:val="hidden"/>
      </w:sdtPr>
      <w:sdtEndPr/>
      <w:sdtContent>
        <w:p w14:paraId="2D9897E3" w14:textId="77777777" w:rsidR="00685B4E" w:rsidRPr="009355C2" w:rsidRDefault="009355C2" w:rsidP="009355C2">
          <w:pPr>
            <w:pStyle w:val="Heading1"/>
          </w:pPr>
          <w:r w:rsidRPr="009355C2">
            <w:t>Setting Up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44CB6DED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07B60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476ED04DC566417CB010C130D09A04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CDE3CB4" w14:textId="77777777" w:rsidR="00A67285" w:rsidRPr="009355C2" w:rsidRDefault="005C7E0C" w:rsidP="00A67285">
                <w:pPr>
                  <w:pStyle w:val="ListNumber"/>
                  <w:numPr>
                    <w:ilvl w:val="0"/>
                    <w:numId w:val="40"/>
                  </w:numPr>
                </w:pPr>
                <w:r w:rsidRPr="005C7E0C">
                  <w:t>Select your business name. Perform a corporate name search to make sure your name is still available.</w:t>
                </w:r>
              </w:p>
            </w:tc>
          </w:sdtContent>
        </w:sdt>
      </w:tr>
      <w:tr w:rsidR="00A67285" w14:paraId="4A084A55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45013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4CEB9F3A258E40BDB357D7484F2695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14BF525" w14:textId="77777777" w:rsidR="00A67285" w:rsidRPr="009355C2" w:rsidRDefault="005C7E0C" w:rsidP="00A67285">
                <w:pPr>
                  <w:pStyle w:val="ListNumber"/>
                </w:pPr>
                <w:r w:rsidRPr="005C7E0C">
                  <w:t>Register a domain name and secure social media profiles for the company.</w:t>
                </w:r>
              </w:p>
            </w:tc>
          </w:sdtContent>
        </w:sdt>
      </w:tr>
      <w:tr w:rsidR="00A67285" w14:paraId="37669F60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187A1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D6A6ACB750274709A9C0A68070F0C3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50FBA30" w14:textId="77777777" w:rsidR="00A67285" w:rsidRPr="009355C2" w:rsidRDefault="005C7E0C" w:rsidP="00A67285">
                <w:pPr>
                  <w:pStyle w:val="ListNumber"/>
                </w:pPr>
                <w:r w:rsidRPr="005C7E0C">
                  <w:t>Apply for an EIN with the IRS and local or state business licenses.</w:t>
                </w:r>
              </w:p>
            </w:tc>
          </w:sdtContent>
        </w:sdt>
      </w:tr>
      <w:tr w:rsidR="00A67285" w14:paraId="67EB8BBD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FCFAD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96399DECD75B45E38D58485C5D5C7B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230098F" w14:textId="77777777" w:rsidR="00A67285" w:rsidRPr="009355C2" w:rsidRDefault="005C7E0C" w:rsidP="00A67285">
                <w:pPr>
                  <w:pStyle w:val="ListNumber"/>
                </w:pPr>
                <w:r w:rsidRPr="005C7E0C">
                  <w:t>Open a business bank account and apply for a business credit card.</w:t>
                </w:r>
              </w:p>
            </w:tc>
          </w:sdtContent>
        </w:sdt>
      </w:tr>
      <w:tr w:rsidR="00A67285" w14:paraId="381668B5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5CB4D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20FBFEE6ED524B238F1447BA3E74DF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9936F01" w14:textId="77777777" w:rsidR="00A67285" w:rsidRPr="009355C2" w:rsidRDefault="005C7E0C" w:rsidP="00A67285">
                <w:pPr>
                  <w:pStyle w:val="ListNumber"/>
                </w:pPr>
                <w:r w:rsidRPr="005C7E0C">
                  <w:t>Find appropriate space to become your primary business location.</w:t>
                </w:r>
              </w:p>
            </w:tc>
          </w:sdtContent>
        </w:sdt>
      </w:tr>
      <w:tr w:rsidR="00A67285" w14:paraId="160765D0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BBBE7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14D54479AD4D4FF0BC680C3C534CAE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385FB53" w14:textId="77777777" w:rsidR="00A67285" w:rsidRPr="009355C2" w:rsidRDefault="005C7E0C" w:rsidP="00A67285">
                <w:pPr>
                  <w:pStyle w:val="ListNumber"/>
                </w:pPr>
                <w:r w:rsidRPr="005C7E0C">
                  <w:t>Once location is secured, get services set up in the business name, including primary phone number and other necessary utilities.</w:t>
                </w:r>
              </w:p>
            </w:tc>
          </w:sdtContent>
        </w:sdt>
      </w:tr>
      <w:tr w:rsidR="00A67285" w14:paraId="6FE2D4A6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D99B0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95D5C6F941FA4910B7C65E65B0D7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B1E2E4C" w14:textId="77777777" w:rsidR="00A67285" w:rsidRPr="009355C2" w:rsidRDefault="005C7E0C" w:rsidP="00A67285">
                <w:pPr>
                  <w:pStyle w:val="ListNumber"/>
                </w:pPr>
                <w:r w:rsidRPr="005C7E0C">
                  <w:t>Decide on a legal structure or business structure and incorporate: Corporation, LLC, or Sole Proprietorship.</w:t>
                </w:r>
              </w:p>
            </w:tc>
          </w:sdtContent>
        </w:sdt>
      </w:tr>
      <w:tr w:rsidR="00A67285" w14:paraId="1414F175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04E99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DD14D874D4B44F64924679AECC514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382982F" w14:textId="77777777" w:rsidR="00A67285" w:rsidRPr="009355C2" w:rsidRDefault="005C7E0C" w:rsidP="00A67285">
                <w:pPr>
                  <w:pStyle w:val="ListNumber"/>
                </w:pPr>
                <w:r w:rsidRPr="005C7E0C">
                  <w:t>Get your website up and running.</w:t>
                </w:r>
              </w:p>
            </w:tc>
          </w:sdtContent>
        </w:sdt>
      </w:tr>
      <w:tr w:rsidR="00A67285" w14:paraId="0D25E692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7FD9B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87E87F66BC8E45DC8ECABC5FAE6CB1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DCF1A03" w14:textId="77777777" w:rsidR="00A67285" w:rsidRPr="009355C2" w:rsidRDefault="005C7E0C" w:rsidP="00A67285">
                <w:pPr>
                  <w:pStyle w:val="ListNumber"/>
                </w:pPr>
                <w:r w:rsidRPr="005C7E0C">
                  <w:t>Set up an accounting and record keeping system:</w:t>
                </w:r>
              </w:p>
            </w:tc>
          </w:sdtContent>
        </w:sdt>
      </w:tr>
      <w:tr w:rsidR="00A67285" w14:paraId="5AE490A6" w14:textId="77777777" w:rsidTr="00794847">
        <w:tc>
          <w:tcPr>
            <w:tcW w:w="450" w:type="dxa"/>
          </w:tcPr>
          <w:p w14:paraId="020B34CD" w14:textId="77777777" w:rsidR="00A67285" w:rsidRDefault="00A67285" w:rsidP="00784AB5">
            <w:pPr>
              <w:pStyle w:val="Checkbox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F5541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7D2E6DB5F8AD4D2FAA4605BB10D697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8A707D7" w14:textId="77777777" w:rsidR="00A67285" w:rsidRPr="009355C2" w:rsidRDefault="005C7E0C" w:rsidP="00A67285">
                <w:pPr>
                  <w:pStyle w:val="ListNumber2"/>
                </w:pPr>
                <w:r w:rsidRPr="005C7E0C">
                  <w:t>hire an accountant,</w:t>
                </w:r>
              </w:p>
            </w:tc>
          </w:sdtContent>
        </w:sdt>
      </w:tr>
      <w:tr w:rsidR="00A67285" w14:paraId="748CF2D4" w14:textId="77777777" w:rsidTr="00794847">
        <w:tc>
          <w:tcPr>
            <w:tcW w:w="450" w:type="dxa"/>
          </w:tcPr>
          <w:p w14:paraId="0D8E28D0" w14:textId="77777777" w:rsidR="00A67285" w:rsidRDefault="00A67285" w:rsidP="00784AB5">
            <w:pPr>
              <w:pStyle w:val="Checkbox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C0622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9E54B92658464EAB8FFAA1C9C96FC3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C82E4B5" w14:textId="77777777" w:rsidR="00A67285" w:rsidRPr="009355C2" w:rsidRDefault="005C7E0C" w:rsidP="00A67285">
                <w:pPr>
                  <w:pStyle w:val="ListNumber2"/>
                </w:pPr>
                <w:r w:rsidRPr="005C7E0C">
                  <w:t>select an accounting system, and</w:t>
                </w:r>
              </w:p>
            </w:tc>
          </w:sdtContent>
        </w:sdt>
      </w:tr>
      <w:tr w:rsidR="00A67285" w14:paraId="7988D812" w14:textId="77777777" w:rsidTr="00794847">
        <w:trPr>
          <w:trHeight w:val="270"/>
        </w:trPr>
        <w:tc>
          <w:tcPr>
            <w:tcW w:w="450" w:type="dxa"/>
          </w:tcPr>
          <w:p w14:paraId="5E4CB19D" w14:textId="77777777" w:rsidR="00A67285" w:rsidRDefault="00A67285" w:rsidP="00784AB5">
            <w:pPr>
              <w:pStyle w:val="Checkbox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46C4F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D2CAF5BF04604B4BA732858AF41DF9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8FE9438" w14:textId="77777777" w:rsidR="00A67285" w:rsidRPr="009355C2" w:rsidRDefault="005C7E0C" w:rsidP="005C7E0C">
                <w:pPr>
                  <w:pStyle w:val="ListNumber2"/>
                </w:pPr>
                <w:r>
                  <w:t>select a fiscal year</w:t>
                </w:r>
              </w:p>
            </w:tc>
          </w:sdtContent>
        </w:sdt>
      </w:tr>
      <w:tr w:rsidR="005C7E0C" w14:paraId="02C3EC91" w14:textId="77777777" w:rsidTr="005A4318">
        <w:bookmarkEnd w:id="1" w:displacedByCustomXml="next"/>
        <w:sdt>
          <w:sdtPr>
            <w:id w:val="10427169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D61F6E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08029223"/>
            <w:placeholder>
              <w:docPart w:val="9DA22E2515F3466990E87F8FC15CD4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E808039" w14:textId="77777777" w:rsidR="005C7E0C" w:rsidRPr="009355C2" w:rsidRDefault="005C7E0C" w:rsidP="005A4318">
                <w:pPr>
                  <w:pStyle w:val="ListNumber"/>
                </w:pPr>
                <w:r w:rsidRPr="005C7E0C">
                  <w:t>Evaluate and select needed insurance policies for your business: liability, workers’ compensation, or health insurance.</w:t>
                </w:r>
              </w:p>
            </w:tc>
          </w:sdtContent>
        </w:sdt>
      </w:tr>
      <w:tr w:rsidR="005C7E0C" w14:paraId="3ED7AF09" w14:textId="77777777" w:rsidTr="005A4318">
        <w:sdt>
          <w:sdtPr>
            <w:id w:val="182608608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5732B2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7208786"/>
            <w:placeholder>
              <w:docPart w:val="B5D583602AEA4981AD1342285072B1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9409D19" w14:textId="77777777" w:rsidR="005C7E0C" w:rsidRPr="009355C2" w:rsidRDefault="005C7E0C" w:rsidP="005A4318">
                <w:pPr>
                  <w:pStyle w:val="ListNumber"/>
                </w:pPr>
                <w:r w:rsidRPr="005C7E0C">
                  <w:t>Prepare and begin networking with pre-marketing materials:</w:t>
                </w:r>
              </w:p>
            </w:tc>
          </w:sdtContent>
        </w:sdt>
      </w:tr>
      <w:tr w:rsidR="005C7E0C" w14:paraId="12970E18" w14:textId="77777777" w:rsidTr="005A4318">
        <w:tc>
          <w:tcPr>
            <w:tcW w:w="450" w:type="dxa"/>
          </w:tcPr>
          <w:p w14:paraId="7362B5EC" w14:textId="77777777" w:rsidR="005C7E0C" w:rsidRDefault="005C7E0C" w:rsidP="005A4318">
            <w:pPr>
              <w:pStyle w:val="Checkbox"/>
            </w:pPr>
          </w:p>
        </w:tc>
        <w:sdt>
          <w:sdtPr>
            <w:id w:val="-18003755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EA0DC8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98335362"/>
            <w:placeholder>
              <w:docPart w:val="4B25C70FA50F4A0BB181E4F21A29E3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A1F6CA0" w14:textId="77777777" w:rsidR="005C7E0C" w:rsidRPr="009355C2" w:rsidRDefault="005C7E0C" w:rsidP="005A4318">
                <w:pPr>
                  <w:pStyle w:val="ListNumber2"/>
                </w:pPr>
                <w:r w:rsidRPr="005C7E0C">
                  <w:t>business cards,</w:t>
                </w:r>
              </w:p>
            </w:tc>
          </w:sdtContent>
        </w:sdt>
      </w:tr>
      <w:tr w:rsidR="005C7E0C" w14:paraId="11BFB034" w14:textId="77777777" w:rsidTr="005A4318">
        <w:tc>
          <w:tcPr>
            <w:tcW w:w="450" w:type="dxa"/>
          </w:tcPr>
          <w:p w14:paraId="48046BA3" w14:textId="77777777" w:rsidR="005C7E0C" w:rsidRDefault="005C7E0C" w:rsidP="005A4318">
            <w:pPr>
              <w:pStyle w:val="Checkbox"/>
            </w:pPr>
          </w:p>
        </w:tc>
        <w:sdt>
          <w:sdtPr>
            <w:id w:val="127513734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A2198A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3738829"/>
            <w:placeholder>
              <w:docPart w:val="2A82F9B995024F09B06496D9313A3E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1BAAE5B" w14:textId="77777777" w:rsidR="005C7E0C" w:rsidRPr="009355C2" w:rsidRDefault="005C7E0C" w:rsidP="005A4318">
                <w:pPr>
                  <w:pStyle w:val="ListNumber2"/>
                </w:pPr>
                <w:r w:rsidRPr="005C7E0C">
                  <w:t>letterhead,</w:t>
                </w:r>
              </w:p>
            </w:tc>
          </w:sdtContent>
        </w:sdt>
      </w:tr>
      <w:tr w:rsidR="005C7E0C" w14:paraId="2FF1B431" w14:textId="77777777" w:rsidTr="005A4318">
        <w:trPr>
          <w:trHeight w:val="270"/>
        </w:trPr>
        <w:tc>
          <w:tcPr>
            <w:tcW w:w="450" w:type="dxa"/>
          </w:tcPr>
          <w:p w14:paraId="01D777E3" w14:textId="77777777" w:rsidR="005C7E0C" w:rsidRDefault="005C7E0C" w:rsidP="005A4318">
            <w:pPr>
              <w:pStyle w:val="Checkbox"/>
            </w:pPr>
          </w:p>
        </w:tc>
        <w:sdt>
          <w:sdtPr>
            <w:id w:val="-7578244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1EED65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57772515"/>
            <w:placeholder>
              <w:docPart w:val="E5AA450B6DBA4187B57BBAB0E60680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78622CC" w14:textId="77777777" w:rsidR="005C7E0C" w:rsidRPr="009355C2" w:rsidRDefault="005C7E0C" w:rsidP="005A4318">
                <w:pPr>
                  <w:pStyle w:val="ListNumber2"/>
                </w:pPr>
                <w:r w:rsidRPr="005C7E0C">
                  <w:t>invoice,</w:t>
                </w:r>
              </w:p>
            </w:tc>
          </w:sdtContent>
        </w:sdt>
      </w:tr>
      <w:tr w:rsidR="005C7E0C" w14:paraId="68544CA1" w14:textId="77777777" w:rsidTr="005C7E0C">
        <w:trPr>
          <w:trHeight w:val="270"/>
        </w:trPr>
        <w:tc>
          <w:tcPr>
            <w:tcW w:w="450" w:type="dxa"/>
          </w:tcPr>
          <w:p w14:paraId="669A8B99" w14:textId="77777777" w:rsidR="005C7E0C" w:rsidRDefault="005C7E0C" w:rsidP="005A4318">
            <w:pPr>
              <w:pStyle w:val="Checkbox"/>
            </w:pPr>
          </w:p>
        </w:tc>
        <w:sdt>
          <w:sdtPr>
            <w:id w:val="-798359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EA5794" w14:textId="77777777" w:rsidR="005C7E0C" w:rsidRDefault="005C7E0C" w:rsidP="005A4318">
                <w:pPr>
                  <w:pStyle w:val="Checkbox"/>
                </w:pPr>
                <w:r w:rsidRPr="005C7E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1945249"/>
            <w:placeholder>
              <w:docPart w:val="B8A1507626A14BBC843351D9F44866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62EB14B" w14:textId="77777777" w:rsidR="005C7E0C" w:rsidRPr="009355C2" w:rsidRDefault="005C7E0C" w:rsidP="005A4318">
                <w:pPr>
                  <w:pStyle w:val="ListNumber2"/>
                </w:pPr>
                <w:r w:rsidRPr="005C7E0C">
                  <w:t>brochures, or</w:t>
                </w:r>
              </w:p>
            </w:tc>
          </w:sdtContent>
        </w:sdt>
      </w:tr>
      <w:tr w:rsidR="005C7E0C" w14:paraId="44978C2A" w14:textId="77777777" w:rsidTr="005C7E0C">
        <w:trPr>
          <w:trHeight w:val="270"/>
        </w:trPr>
        <w:tc>
          <w:tcPr>
            <w:tcW w:w="450" w:type="dxa"/>
          </w:tcPr>
          <w:p w14:paraId="050CBA26" w14:textId="77777777" w:rsidR="005C7E0C" w:rsidRDefault="005C7E0C" w:rsidP="005A4318">
            <w:pPr>
              <w:pStyle w:val="Checkbox"/>
            </w:pPr>
          </w:p>
        </w:tc>
        <w:sdt>
          <w:sdtPr>
            <w:id w:val="-7580638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4DE85E" w14:textId="77777777" w:rsidR="005C7E0C" w:rsidRDefault="005C7E0C" w:rsidP="005A4318">
                <w:pPr>
                  <w:pStyle w:val="Checkbox"/>
                </w:pPr>
                <w:r w:rsidRPr="005C7E0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43768141"/>
            <w:placeholder>
              <w:docPart w:val="8F7F0D24F2DF419A8C442DD7A59C6F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BD85090" w14:textId="77777777" w:rsidR="005C7E0C" w:rsidRPr="009355C2" w:rsidRDefault="005C7E0C" w:rsidP="005A4318">
                <w:pPr>
                  <w:pStyle w:val="ListNumber2"/>
                </w:pPr>
                <w:r w:rsidRPr="005C7E0C">
                  <w:t>public relations.</w:t>
                </w:r>
              </w:p>
            </w:tc>
          </w:sdtContent>
        </w:sdt>
      </w:tr>
      <w:tr w:rsidR="005C7E0C" w14:paraId="3E94C048" w14:textId="77777777" w:rsidTr="005A4318">
        <w:sdt>
          <w:sdtPr>
            <w:id w:val="-58522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E8F7A9" w14:textId="77777777" w:rsidR="005C7E0C" w:rsidRDefault="005C7E0C" w:rsidP="005A4318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85359412"/>
            <w:placeholder>
              <w:docPart w:val="D5F8D5D1DD5A400E88BFA24659624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871BE0C" w14:textId="77777777" w:rsidR="005C7E0C" w:rsidRPr="009355C2" w:rsidRDefault="005C7E0C" w:rsidP="005A4318">
                <w:pPr>
                  <w:pStyle w:val="ListNumber"/>
                </w:pPr>
                <w:r w:rsidRPr="005C7E0C">
                  <w:t>Introduce your business to the surrounding businesses to your location.</w:t>
                </w:r>
              </w:p>
            </w:tc>
          </w:sdtContent>
        </w:sdt>
      </w:tr>
    </w:tbl>
    <w:sdt>
      <w:sdtPr>
        <w:id w:val="-502586600"/>
        <w:placeholder>
          <w:docPart w:val="F9CE839DFF7E41FA8F0F2A3237A3B797"/>
        </w:placeholder>
        <w:temporary/>
        <w:showingPlcHdr/>
        <w15:appearance w15:val="hidden"/>
      </w:sdtPr>
      <w:sdtEndPr/>
      <w:sdtContent>
        <w:p w14:paraId="6BA14F9D" w14:textId="77777777" w:rsidR="00685B4E" w:rsidRDefault="009355C2" w:rsidP="009355C2">
          <w:pPr>
            <w:pStyle w:val="Heading1"/>
          </w:pPr>
          <w:r w:rsidRPr="009355C2">
            <w:t>Ensuring Sufficient Funds are Availabl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6490F02B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78227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375C8DCF648E4FE1BA91E93AAF4282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9CFD0FA" w14:textId="77777777" w:rsidR="00A67285" w:rsidRPr="009355C2" w:rsidRDefault="0078010D" w:rsidP="00A67285">
                <w:pPr>
                  <w:pStyle w:val="ListNumber"/>
                  <w:numPr>
                    <w:ilvl w:val="0"/>
                    <w:numId w:val="41"/>
                  </w:numPr>
                </w:pPr>
                <w:r w:rsidRPr="0078010D">
                  <w:t>Estimate how long it will take for your business to acquire paying customers.</w:t>
                </w:r>
              </w:p>
            </w:tc>
          </w:sdtContent>
        </w:sdt>
      </w:tr>
      <w:tr w:rsidR="00A67285" w14:paraId="3E8580E0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5A8A4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2CBB9FB57ABE41D88B602AA11FAC2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77855EE" w14:textId="77777777" w:rsidR="00A67285" w:rsidRPr="009355C2" w:rsidRDefault="0078010D" w:rsidP="00A67285">
                <w:pPr>
                  <w:pStyle w:val="ListNumber"/>
                </w:pPr>
                <w:r w:rsidRPr="0078010D">
                  <w:t>Itemize your business expenses for the first year, at least, and assess where these will come from.</w:t>
                </w:r>
              </w:p>
            </w:tc>
          </w:sdtContent>
        </w:sdt>
      </w:tr>
      <w:tr w:rsidR="00A67285" w14:paraId="1E16A8B9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ADDD0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8C9FB3D6FE4845C38F8BE55CAD042C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3062719" w14:textId="77777777" w:rsidR="00A67285" w:rsidRPr="009355C2" w:rsidRDefault="0078010D" w:rsidP="00A67285">
                <w:pPr>
                  <w:pStyle w:val="ListNumber"/>
                </w:pPr>
                <w:r w:rsidRPr="0078010D">
                  <w:t>Itemize how much capital is required to launch the business and project how long it will take to become profitable.</w:t>
                </w:r>
              </w:p>
            </w:tc>
          </w:sdtContent>
        </w:sdt>
      </w:tr>
      <w:tr w:rsidR="00A67285" w14:paraId="17702DE8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53955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4F4BA1B3B6164617940FC31683E252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F958DDD" w14:textId="77777777" w:rsidR="00A67285" w:rsidRPr="009355C2" w:rsidRDefault="0078010D" w:rsidP="00A67285">
                <w:pPr>
                  <w:pStyle w:val="ListNumber"/>
                </w:pPr>
                <w:r w:rsidRPr="0078010D">
                  <w:t>From this, determine how many months of savings or investment you need to breakeven.</w:t>
                </w:r>
              </w:p>
            </w:tc>
          </w:sdtContent>
        </w:sdt>
      </w:tr>
      <w:tr w:rsidR="00A67285" w14:paraId="614DB881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9DCFD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D6905960D4C34FFAB4CE8577E65B9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23BF5B3" w14:textId="77777777" w:rsidR="00A67285" w:rsidRPr="009355C2" w:rsidRDefault="0078010D" w:rsidP="00A67285">
                <w:pPr>
                  <w:pStyle w:val="ListNumber"/>
                </w:pPr>
                <w:r w:rsidRPr="0078010D">
                  <w:t>If outside investment is required beyond the founders’ savings, complete a business plan.</w:t>
                </w:r>
              </w:p>
            </w:tc>
          </w:sdtContent>
        </w:sdt>
      </w:tr>
    </w:tbl>
    <w:p w14:paraId="7DAC1CF4" w14:textId="77777777" w:rsidR="009355C2" w:rsidRDefault="009355C2" w:rsidP="009355C2"/>
    <w:sdt>
      <w:sdtPr>
        <w:id w:val="-498192513"/>
        <w:placeholder>
          <w:docPart w:val="CD458049B47D4720A7888179AC79E122"/>
        </w:placeholder>
        <w:temporary/>
        <w:showingPlcHdr/>
        <w15:appearance w15:val="hidden"/>
      </w:sdtPr>
      <w:sdtEndPr/>
      <w:sdtContent>
        <w:p w14:paraId="4EDFB2A7" w14:textId="77777777" w:rsidR="00685B4E" w:rsidRPr="00685B4E" w:rsidRDefault="009355C2" w:rsidP="009355C2">
          <w:pPr>
            <w:pStyle w:val="Heading1"/>
          </w:pPr>
          <w:r w:rsidRPr="009355C2">
            <w:t>Planning for Your Business’ Business Plan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1FD87A49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D58DC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C12125C23FFB414FB7E98C97A895B4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9ADE934" w14:textId="77777777" w:rsidR="00A67285" w:rsidRPr="0078010D" w:rsidRDefault="0078010D" w:rsidP="0078010D">
                <w:pPr>
                  <w:pStyle w:val="ListNumber"/>
                  <w:numPr>
                    <w:ilvl w:val="0"/>
                    <w:numId w:val="42"/>
                  </w:numPr>
                </w:pPr>
                <w:r w:rsidRPr="0078010D">
                  <w:t>Complete a Company Overview that includes basic information and a summary of the management team.</w:t>
                </w:r>
              </w:p>
            </w:tc>
          </w:sdtContent>
        </w:sdt>
      </w:tr>
      <w:tr w:rsidR="00A67285" w14:paraId="3F933189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D808E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FCB99ECEBB6E4157ADCEC985859858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0D968B8" w14:textId="77777777" w:rsidR="00A67285" w:rsidRPr="0078010D" w:rsidRDefault="0078010D" w:rsidP="0078010D">
                <w:pPr>
                  <w:pStyle w:val="ListNumber"/>
                </w:pPr>
                <w:r w:rsidRPr="0078010D">
                  <w:t>Write a Business Description section describing your services and what problems they solve.</w:t>
                </w:r>
              </w:p>
            </w:tc>
          </w:sdtContent>
        </w:sdt>
      </w:tr>
      <w:tr w:rsidR="00A67285" w14:paraId="2AEDD281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E034A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FCE6414449C544179EFCD85CBE3B58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051BDDF" w14:textId="77777777" w:rsidR="00A67285" w:rsidRPr="0078010D" w:rsidRDefault="0078010D" w:rsidP="0078010D">
                <w:pPr>
                  <w:pStyle w:val="ListNumber"/>
                </w:pPr>
                <w:r w:rsidRPr="0078010D">
                  <w:t>Prepare a Market Analysis section that describes the total market and your target market, specific segment needs, competitive offerings available, and any trends that will affect the analysis.</w:t>
                </w:r>
              </w:p>
            </w:tc>
          </w:sdtContent>
        </w:sdt>
      </w:tr>
      <w:tr w:rsidR="00A67285" w14:paraId="1D84D6DA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B1651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A616481B33604C5FA5A057DFB057D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07F44F2" w14:textId="77777777" w:rsidR="00A67285" w:rsidRPr="0078010D" w:rsidRDefault="0078010D" w:rsidP="0078010D">
                <w:pPr>
                  <w:pStyle w:val="ListNumber"/>
                </w:pPr>
                <w:r w:rsidRPr="0078010D">
                  <w:t>Describe an Operating Plan for the business, such as operating hours, location, number of employees, key vendors, or seasonal adjustments your business might need to adjust to.</w:t>
                </w:r>
              </w:p>
            </w:tc>
          </w:sdtContent>
        </w:sdt>
      </w:tr>
      <w:tr w:rsidR="00A67285" w14:paraId="1B34E861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332D7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3205485ED5B9411DAC81348CC584AC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2651720" w14:textId="77777777" w:rsidR="00A67285" w:rsidRPr="0078010D" w:rsidRDefault="0078010D" w:rsidP="0078010D">
                <w:pPr>
                  <w:pStyle w:val="ListNumber"/>
                </w:pPr>
                <w:r w:rsidRPr="0078010D">
                  <w:t>Create a Marketing and Sales Plan that includes a “Go To Market” or launch plan, pricing, how your business will generate leads, and close new business.</w:t>
                </w:r>
              </w:p>
            </w:tc>
          </w:sdtContent>
        </w:sdt>
      </w:tr>
      <w:tr w:rsidR="00A67285" w14:paraId="58517CB2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C3807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B4BA688030574506B5F8F44FA14741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224C977" w14:textId="77777777" w:rsidR="00A67285" w:rsidRPr="0078010D" w:rsidRDefault="0078010D" w:rsidP="0078010D">
                <w:pPr>
                  <w:pStyle w:val="ListNumber"/>
                </w:pPr>
                <w:r w:rsidRPr="0078010D">
                  <w:t>Build a Financial Plan that shows a break-even analysis, projected profit and loss, and projected cash flows.</w:t>
                </w:r>
              </w:p>
            </w:tc>
          </w:sdtContent>
        </w:sdt>
      </w:tr>
      <w:tr w:rsidR="00A67285" w14:paraId="2570C268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29A7C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D9CBDDFE470148E5901142540BA6AA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E16A2CF" w14:textId="77777777" w:rsidR="00A67285" w:rsidRPr="0078010D" w:rsidRDefault="0078010D" w:rsidP="0078010D">
                <w:pPr>
                  <w:pStyle w:val="ListNumber"/>
                </w:pPr>
                <w:r w:rsidRPr="0078010D">
                  <w:t>Write an Executive Summary which gives a general overview of the above completed sections.</w:t>
                </w:r>
              </w:p>
            </w:tc>
          </w:sdtContent>
        </w:sdt>
      </w:tr>
    </w:tbl>
    <w:p w14:paraId="71DED623" w14:textId="77777777" w:rsidR="009355C2" w:rsidRDefault="009355C2" w:rsidP="009355C2"/>
    <w:sdt>
      <w:sdtPr>
        <w:id w:val="1882431385"/>
        <w:placeholder>
          <w:docPart w:val="325FB7BF8F064EBBAF8AC94AE97D490E"/>
        </w:placeholder>
        <w:temporary/>
        <w:showingPlcHdr/>
        <w15:appearance w15:val="hidden"/>
      </w:sdtPr>
      <w:sdtEndPr/>
      <w:sdtContent>
        <w:p w14:paraId="0CC9EC10" w14:textId="77777777" w:rsidR="00685B4E" w:rsidRPr="00685B4E" w:rsidRDefault="006F38DB" w:rsidP="006F38DB">
          <w:pPr>
            <w:pStyle w:val="Heading1"/>
          </w:pPr>
          <w:r w:rsidRPr="006F38DB">
            <w:t>Setting Up to Operat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53E21A59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71D24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ECBF5F9BC9E64567AD7619D36095CF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E9D4EBA" w14:textId="77777777" w:rsidR="00A67285" w:rsidRPr="006F38DB" w:rsidRDefault="0078010D" w:rsidP="00A67285">
                <w:pPr>
                  <w:pStyle w:val="ListNumber"/>
                  <w:numPr>
                    <w:ilvl w:val="0"/>
                    <w:numId w:val="43"/>
                  </w:numPr>
                </w:pPr>
                <w:r w:rsidRPr="0078010D">
                  <w:t>Find a feasible location for you that can provide you with the ideal space needed to conduct business.</w:t>
                </w:r>
              </w:p>
            </w:tc>
          </w:sdtContent>
        </w:sdt>
      </w:tr>
      <w:tr w:rsidR="00A67285" w14:paraId="16B24E42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19ADF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AC0C101F7B0344B58106350001C57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8328F5B" w14:textId="77777777" w:rsidR="00A67285" w:rsidRPr="006F38DB" w:rsidRDefault="0078010D" w:rsidP="00A67285">
                <w:pPr>
                  <w:pStyle w:val="ListNumber"/>
                </w:pPr>
                <w:r w:rsidRPr="0078010D">
                  <w:t>Set up your office with appropriate working spaces, including comfy chairs, desks, shelves, filing cabinets, and etc.</w:t>
                </w:r>
              </w:p>
            </w:tc>
          </w:sdtContent>
        </w:sdt>
      </w:tr>
      <w:tr w:rsidR="00A67285" w14:paraId="68CE700C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70F64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E52B235C62DA416AA09804595C591F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5A57D8D" w14:textId="77777777" w:rsidR="00A67285" w:rsidRPr="006F38DB" w:rsidRDefault="0078010D" w:rsidP="00A67285">
                <w:pPr>
                  <w:pStyle w:val="ListNumber"/>
                </w:pPr>
                <w:r w:rsidRPr="0078010D">
                  <w:t>Identify any staffing needs.</w:t>
                </w:r>
              </w:p>
            </w:tc>
          </w:sdtContent>
        </w:sdt>
      </w:tr>
      <w:tr w:rsidR="00A67285" w14:paraId="578A3A3F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AD76D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A1C2F0C772694678BAFE7CBD161D41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3B5FBD0" w14:textId="77777777" w:rsidR="00A67285" w:rsidRPr="006F38DB" w:rsidRDefault="0078010D" w:rsidP="00A67285">
                <w:pPr>
                  <w:pStyle w:val="ListNumber"/>
                </w:pPr>
                <w:r w:rsidRPr="0078010D">
                  <w:t>Recruit, interview, hire, and train employees (if applicable).</w:t>
                </w:r>
              </w:p>
            </w:tc>
          </w:sdtContent>
        </w:sdt>
      </w:tr>
      <w:tr w:rsidR="00A67285" w14:paraId="0AF62982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CE95B0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B7AFCD02FF22421386FB020344A491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F550037" w14:textId="77777777" w:rsidR="00A67285" w:rsidRPr="006F38DB" w:rsidRDefault="0078010D" w:rsidP="00A67285">
                <w:pPr>
                  <w:pStyle w:val="ListNumber"/>
                </w:pPr>
                <w:r w:rsidRPr="0078010D">
                  <w:t>If hiring employees, get an employer ID from the IRS.</w:t>
                </w:r>
              </w:p>
            </w:tc>
          </w:sdtContent>
        </w:sdt>
      </w:tr>
      <w:tr w:rsidR="00A67285" w14:paraId="5407B28E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A3067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9D25F0A0D2DC478AB95A897B505D72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93AE8F4" w14:textId="77777777" w:rsidR="00A67285" w:rsidRPr="006F38DB" w:rsidRDefault="0078010D" w:rsidP="00A67285">
                <w:pPr>
                  <w:pStyle w:val="ListNumber"/>
                </w:pPr>
                <w:r w:rsidRPr="0078010D">
                  <w:t>Identify and set up any needed technology:</w:t>
                </w:r>
              </w:p>
            </w:tc>
          </w:sdtContent>
        </w:sdt>
      </w:tr>
      <w:tr w:rsidR="00A67285" w14:paraId="6EED598F" w14:textId="77777777" w:rsidTr="00794847">
        <w:tc>
          <w:tcPr>
            <w:tcW w:w="450" w:type="dxa"/>
          </w:tcPr>
          <w:p w14:paraId="4659CA3A" w14:textId="77777777" w:rsidR="00A67285" w:rsidRDefault="00A67285" w:rsidP="00784AB5">
            <w:pPr>
              <w:pStyle w:val="Checkbox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AFE85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054D830936FE4A14832A61C0A9B9D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0712034" w14:textId="77777777" w:rsidR="00A67285" w:rsidRPr="006F38DB" w:rsidRDefault="0078010D" w:rsidP="00A67285">
                <w:pPr>
                  <w:pStyle w:val="ListNumber2"/>
                </w:pPr>
                <w:r w:rsidRPr="0078010D">
                  <w:t>computers/laptops for business operations,</w:t>
                </w:r>
              </w:p>
            </w:tc>
          </w:sdtContent>
        </w:sdt>
      </w:tr>
      <w:tr w:rsidR="00A67285" w14:paraId="563A88F2" w14:textId="77777777" w:rsidTr="00794847">
        <w:tc>
          <w:tcPr>
            <w:tcW w:w="450" w:type="dxa"/>
          </w:tcPr>
          <w:p w14:paraId="2291A7A8" w14:textId="77777777" w:rsidR="00A67285" w:rsidRDefault="00A67285" w:rsidP="00784AB5">
            <w:pPr>
              <w:pStyle w:val="Checkbox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8D9904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A9105759950548B4AE92D7EF699217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D81C39F" w14:textId="77777777" w:rsidR="00A67285" w:rsidRPr="006F38DB" w:rsidRDefault="0078010D" w:rsidP="00A67285">
                <w:pPr>
                  <w:pStyle w:val="ListNumber2"/>
                </w:pPr>
                <w:r w:rsidRPr="0078010D">
                  <w:t>printer(s),</w:t>
                </w:r>
              </w:p>
            </w:tc>
          </w:sdtContent>
        </w:sdt>
      </w:tr>
      <w:tr w:rsidR="00A67285" w14:paraId="622551D3" w14:textId="77777777" w:rsidTr="00794847">
        <w:trPr>
          <w:trHeight w:val="270"/>
        </w:trPr>
        <w:tc>
          <w:tcPr>
            <w:tcW w:w="450" w:type="dxa"/>
          </w:tcPr>
          <w:p w14:paraId="1EA4921E" w14:textId="77777777" w:rsidR="00A67285" w:rsidRDefault="00A67285" w:rsidP="00784AB5">
            <w:pPr>
              <w:pStyle w:val="Checkbox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86597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BE579D6748E8415D84CAB29E8DF0E8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F224E5D" w14:textId="77777777" w:rsidR="00A67285" w:rsidRPr="006F38DB" w:rsidRDefault="0078010D" w:rsidP="00A67285">
                <w:pPr>
                  <w:pStyle w:val="ListNumber2"/>
                </w:pPr>
                <w:r w:rsidRPr="0078010D">
                  <w:t>business software and applications,</w:t>
                </w:r>
              </w:p>
            </w:tc>
          </w:sdtContent>
        </w:sdt>
      </w:tr>
      <w:tr w:rsidR="00A67285" w14:paraId="509C79C1" w14:textId="77777777" w:rsidTr="00794847">
        <w:tc>
          <w:tcPr>
            <w:tcW w:w="450" w:type="dxa"/>
          </w:tcPr>
          <w:p w14:paraId="4CC0F839" w14:textId="77777777" w:rsidR="00A67285" w:rsidRDefault="00A67285" w:rsidP="00784AB5">
            <w:pPr>
              <w:pStyle w:val="Checkbox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FF841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85CDA4F257FE49C0862C8B89A961E1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27C2B78" w14:textId="77777777" w:rsidR="00A67285" w:rsidRPr="006F38DB" w:rsidRDefault="00A67285" w:rsidP="00A67285">
                <w:pPr>
                  <w:pStyle w:val="ListNumber2"/>
                </w:pPr>
                <w:r w:rsidRPr="006F38DB">
                  <w:t>POS,</w:t>
                </w:r>
              </w:p>
            </w:tc>
          </w:sdtContent>
        </w:sdt>
      </w:tr>
      <w:tr w:rsidR="00A67285" w14:paraId="66E3C184" w14:textId="77777777" w:rsidTr="00794847">
        <w:tc>
          <w:tcPr>
            <w:tcW w:w="450" w:type="dxa"/>
          </w:tcPr>
          <w:p w14:paraId="1DF7AED1" w14:textId="77777777" w:rsidR="00A67285" w:rsidRDefault="00A67285" w:rsidP="00784AB5">
            <w:pPr>
              <w:pStyle w:val="Checkbox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FA494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5766578AA0324B0D86159E7C556730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9D9782A" w14:textId="77777777" w:rsidR="00A67285" w:rsidRPr="006F38DB" w:rsidRDefault="0078010D" w:rsidP="00A67285">
                <w:pPr>
                  <w:pStyle w:val="ListNumber2"/>
                </w:pPr>
                <w:r w:rsidRPr="0078010D">
                  <w:t>business email accounts,</w:t>
                </w:r>
              </w:p>
            </w:tc>
          </w:sdtContent>
        </w:sdt>
      </w:tr>
      <w:tr w:rsidR="00A67285" w14:paraId="500861E1" w14:textId="77777777" w:rsidTr="00794847">
        <w:trPr>
          <w:trHeight w:val="270"/>
        </w:trPr>
        <w:tc>
          <w:tcPr>
            <w:tcW w:w="450" w:type="dxa"/>
          </w:tcPr>
          <w:p w14:paraId="4A83D220" w14:textId="77777777" w:rsidR="00A67285" w:rsidRDefault="00A67285" w:rsidP="00784AB5">
            <w:pPr>
              <w:pStyle w:val="Checkbox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20E20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8EE60114B3C04874A4ADDE673FB48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E8CF10E" w14:textId="77777777" w:rsidR="00A67285" w:rsidRPr="006F38DB" w:rsidRDefault="00A67285" w:rsidP="00A67285">
                <w:pPr>
                  <w:pStyle w:val="ListNumber2"/>
                </w:pPr>
                <w:r w:rsidRPr="006F38DB">
                  <w:t>phones,</w:t>
                </w:r>
              </w:p>
            </w:tc>
          </w:sdtContent>
        </w:sdt>
      </w:tr>
      <w:tr w:rsidR="00A67285" w14:paraId="2CEBBF38" w14:textId="77777777" w:rsidTr="00794847">
        <w:tc>
          <w:tcPr>
            <w:tcW w:w="450" w:type="dxa"/>
          </w:tcPr>
          <w:p w14:paraId="6C9FCCA0" w14:textId="77777777" w:rsidR="00A67285" w:rsidRDefault="00A67285" w:rsidP="00784AB5">
            <w:pPr>
              <w:pStyle w:val="Checkbox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7A18C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527BE5BC9AC64AF5865A51AE8A3FEF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C1641EB" w14:textId="77777777" w:rsidR="00A67285" w:rsidRPr="006F38DB" w:rsidRDefault="00A67285" w:rsidP="00A67285">
                <w:pPr>
                  <w:pStyle w:val="ListNumber2"/>
                </w:pPr>
                <w:r w:rsidRPr="006F38DB">
                  <w:t>CRM</w:t>
                </w:r>
              </w:p>
            </w:tc>
          </w:sdtContent>
        </w:sdt>
      </w:tr>
      <w:tr w:rsidR="00A67285" w14:paraId="78D29BC4" w14:textId="77777777" w:rsidTr="00794847">
        <w:tc>
          <w:tcPr>
            <w:tcW w:w="450" w:type="dxa"/>
          </w:tcPr>
          <w:p w14:paraId="6B13A214" w14:textId="77777777" w:rsidR="00A67285" w:rsidRDefault="00A67285" w:rsidP="00784AB5">
            <w:pPr>
              <w:pStyle w:val="Checkbox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3DD83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1A843DEF59BD45A78F0958A25AAAD7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E9BC49D" w14:textId="77777777" w:rsidR="00A67285" w:rsidRPr="006F38DB" w:rsidRDefault="00A67285" w:rsidP="00A67285">
                <w:pPr>
                  <w:pStyle w:val="ListNumber2"/>
                </w:pPr>
                <w:r w:rsidRPr="006F38DB">
                  <w:t>billing, and</w:t>
                </w:r>
              </w:p>
            </w:tc>
          </w:sdtContent>
        </w:sdt>
      </w:tr>
      <w:tr w:rsidR="00A67285" w14:paraId="4880334D" w14:textId="77777777" w:rsidTr="00794847">
        <w:trPr>
          <w:trHeight w:val="270"/>
        </w:trPr>
        <w:tc>
          <w:tcPr>
            <w:tcW w:w="450" w:type="dxa"/>
          </w:tcPr>
          <w:p w14:paraId="42AE9B26" w14:textId="77777777" w:rsidR="00A67285" w:rsidRDefault="00A67285" w:rsidP="00784AB5">
            <w:pPr>
              <w:pStyle w:val="Checkbox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82DED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F86299C6AEED4DC3A71C240F50165C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AABB660" w14:textId="77777777" w:rsidR="00A67285" w:rsidRPr="006F38DB" w:rsidRDefault="00A67285" w:rsidP="00A67285">
                <w:pPr>
                  <w:pStyle w:val="ListNumber2"/>
                </w:pPr>
                <w:r w:rsidRPr="006F38DB">
                  <w:t>payment systems.</w:t>
                </w:r>
              </w:p>
            </w:tc>
          </w:sdtContent>
        </w:sdt>
      </w:tr>
      <w:tr w:rsidR="00A67285" w14:paraId="19962E99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3CF42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41F91EB0558440E4AD31CE6B5964A3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2704F12" w14:textId="77777777" w:rsidR="00A67285" w:rsidRPr="006F38DB" w:rsidRDefault="0078010D" w:rsidP="00A67285">
                <w:pPr>
                  <w:pStyle w:val="ListNumber"/>
                </w:pPr>
                <w:r w:rsidRPr="0078010D">
                  <w:t>Ensure your technology systems are secure with your information and customer information.</w:t>
                </w:r>
              </w:p>
            </w:tc>
          </w:sdtContent>
        </w:sdt>
      </w:tr>
      <w:tr w:rsidR="00A67285" w14:paraId="1DCD1314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865AE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531E5ADB345743CBA38F48E406C33B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A594587" w14:textId="77777777" w:rsidR="00A67285" w:rsidRPr="006F38DB" w:rsidRDefault="0078010D" w:rsidP="00A67285">
                <w:pPr>
                  <w:pStyle w:val="ListNumber"/>
                </w:pPr>
                <w:r w:rsidRPr="0078010D">
                  <w:t>Install a security system, if applicable.</w:t>
                </w:r>
              </w:p>
            </w:tc>
          </w:sdtContent>
        </w:sdt>
      </w:tr>
      <w:tr w:rsidR="00A67285" w14:paraId="463AE61F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61A13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3D777F00AD424CFFBC88CC8F0E64EF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F7352C3" w14:textId="77777777" w:rsidR="00A67285" w:rsidRPr="006F38DB" w:rsidRDefault="0078010D" w:rsidP="00A67285">
                <w:pPr>
                  <w:pStyle w:val="ListNumber"/>
                </w:pPr>
                <w:r w:rsidRPr="0078010D">
                  <w:t>Depending on the business type, identify and partner with the right suppliers/vendors.</w:t>
                </w:r>
              </w:p>
            </w:tc>
          </w:sdtContent>
        </w:sdt>
      </w:tr>
    </w:tbl>
    <w:p w14:paraId="5C9B0096" w14:textId="77777777" w:rsidR="009355C2" w:rsidRDefault="009355C2" w:rsidP="009355C2"/>
    <w:sdt>
      <w:sdtPr>
        <w:id w:val="1090962646"/>
        <w:placeholder>
          <w:docPart w:val="D49779400DC341DE9109BC551B2526A3"/>
        </w:placeholder>
        <w:temporary/>
        <w:showingPlcHdr/>
        <w15:appearance w15:val="hidden"/>
      </w:sdtPr>
      <w:sdtEndPr/>
      <w:sdtContent>
        <w:p w14:paraId="417265B7" w14:textId="77777777" w:rsidR="00685B4E" w:rsidRDefault="006F38DB" w:rsidP="006F38DB">
          <w:pPr>
            <w:pStyle w:val="Heading1"/>
          </w:pPr>
          <w:r w:rsidRPr="006F38DB">
            <w:t>Marketing and Launching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6A82F84D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B4F48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9C9AC2E047BB4F7EB4C6C926802F22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167B3F" w14:textId="77777777" w:rsidR="00A67285" w:rsidRPr="00207A17" w:rsidRDefault="00207A17" w:rsidP="00207A17">
                <w:pPr>
                  <w:pStyle w:val="ListNumber"/>
                  <w:numPr>
                    <w:ilvl w:val="0"/>
                    <w:numId w:val="44"/>
                  </w:numPr>
                </w:pPr>
                <w:r w:rsidRPr="00207A17">
                  <w:t>Develop and refine a brand for your company and its products or services.</w:t>
                </w:r>
              </w:p>
            </w:tc>
          </w:sdtContent>
        </w:sdt>
      </w:tr>
      <w:tr w:rsidR="00A67285" w14:paraId="0B797862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7C88B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5654F023E20848B9973EE528069761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D9515FD" w14:textId="77777777" w:rsidR="003639D2" w:rsidRPr="003639D2" w:rsidRDefault="00207A17" w:rsidP="003639D2">
                <w:pPr>
                  <w:pStyle w:val="ListNumber"/>
                </w:pPr>
                <w:r w:rsidRPr="00207A17">
                  <w:t>Create and fine tune an Elevator Pitch through conversations.</w:t>
                </w:r>
              </w:p>
            </w:tc>
          </w:sdtContent>
        </w:sdt>
      </w:tr>
      <w:tr w:rsidR="00A67285" w14:paraId="3EE2B25E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0C099D" w14:textId="77777777"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625940B2D24A4C8F8A8E64DFF6190D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ED9A6D9" w14:textId="77777777" w:rsidR="00A67285" w:rsidRPr="00207A17" w:rsidRDefault="00207A17" w:rsidP="00FB1673">
                <w:pPr>
                  <w:pStyle w:val="ListNumber"/>
                  <w:keepNext/>
                </w:pPr>
                <w:r w:rsidRPr="00207A17">
                  <w:t>Community outreach and networking: as a business, you may or may not have the normal foot traffic. Therefore, other marketing strategies may be needed to offset the lack of a storefront. Attend various networking events to build relationships with community connectors.</w:t>
                </w:r>
              </w:p>
            </w:tc>
          </w:sdtContent>
        </w:sdt>
      </w:tr>
      <w:tr w:rsidR="00A67285" w14:paraId="03ECCA60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E18A5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B7FF6FF4B935405BA531EA7593EF21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C848B9C" w14:textId="77777777" w:rsidR="00A67285" w:rsidRPr="00207A17" w:rsidRDefault="00207A17" w:rsidP="00207A17">
                <w:pPr>
                  <w:pStyle w:val="ListNumber"/>
                </w:pPr>
                <w:r w:rsidRPr="00207A17">
                  <w:t>Begin distributing or displaying your marketing materials:</w:t>
                </w:r>
              </w:p>
            </w:tc>
          </w:sdtContent>
        </w:sdt>
      </w:tr>
      <w:tr w:rsidR="00A67285" w14:paraId="2078C1AC" w14:textId="77777777" w:rsidTr="00794847">
        <w:tc>
          <w:tcPr>
            <w:tcW w:w="450" w:type="dxa"/>
          </w:tcPr>
          <w:p w14:paraId="2E1C6B2A" w14:textId="77777777" w:rsidR="00A67285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47FD22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1FFD3693ACFC405F880BAA88DFF415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BC6B0C8" w14:textId="77777777" w:rsidR="00A67285" w:rsidRPr="002955AB" w:rsidRDefault="00A67285" w:rsidP="00A67285">
                <w:pPr>
                  <w:pStyle w:val="ListNumber2"/>
                </w:pPr>
                <w:r w:rsidRPr="002955AB">
                  <w:t>web-based promotions,</w:t>
                </w:r>
              </w:p>
            </w:tc>
          </w:sdtContent>
        </w:sdt>
      </w:tr>
      <w:tr w:rsidR="00A67285" w14:paraId="67A2F052" w14:textId="77777777" w:rsidTr="00794847">
        <w:tc>
          <w:tcPr>
            <w:tcW w:w="450" w:type="dxa"/>
          </w:tcPr>
          <w:p w14:paraId="53AAB53B" w14:textId="77777777" w:rsidR="00A67285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F778CA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D03D15427DBC4D9D9EB04114D11AAE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EE1CDD9" w14:textId="77777777" w:rsidR="00A67285" w:rsidRPr="002955AB" w:rsidRDefault="00A67285" w:rsidP="00A67285">
                <w:pPr>
                  <w:pStyle w:val="ListNumber2"/>
                </w:pPr>
                <w:r w:rsidRPr="002955AB">
                  <w:t>social media,</w:t>
                </w:r>
              </w:p>
            </w:tc>
          </w:sdtContent>
        </w:sdt>
      </w:tr>
      <w:tr w:rsidR="00A67285" w14:paraId="31471E56" w14:textId="77777777" w:rsidTr="00794847">
        <w:trPr>
          <w:trHeight w:val="270"/>
        </w:trPr>
        <w:tc>
          <w:tcPr>
            <w:tcW w:w="450" w:type="dxa"/>
          </w:tcPr>
          <w:p w14:paraId="70EA689B" w14:textId="77777777" w:rsidR="00A67285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BBF4F2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314868D8D03D42E3B2EA931CF6A523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4B0E4D2" w14:textId="77777777" w:rsidR="00A67285" w:rsidRPr="002955AB" w:rsidRDefault="00A67285" w:rsidP="00A67285">
                <w:pPr>
                  <w:pStyle w:val="ListNumber2"/>
                </w:pPr>
                <w:r w:rsidRPr="002955AB">
                  <w:t>direct mail,</w:t>
                </w:r>
              </w:p>
            </w:tc>
          </w:sdtContent>
        </w:sdt>
      </w:tr>
      <w:tr w:rsidR="00A67285" w14:paraId="370A3844" w14:textId="77777777" w:rsidTr="00794847">
        <w:tc>
          <w:tcPr>
            <w:tcW w:w="450" w:type="dxa"/>
          </w:tcPr>
          <w:p w14:paraId="10639F1D" w14:textId="77777777" w:rsidR="00A67285" w:rsidRDefault="00A67285" w:rsidP="00784AB5">
            <w:pPr>
              <w:pStyle w:val="Checkbox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DBD527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5C6D46F8FE6A4FCF8DF62B20636DE8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48D2D29" w14:textId="77777777" w:rsidR="00A67285" w:rsidRPr="002955AB" w:rsidRDefault="00A67285" w:rsidP="00A67285">
                <w:pPr>
                  <w:pStyle w:val="ListNumber2"/>
                </w:pPr>
                <w:r w:rsidRPr="002955AB">
                  <w:t>business cards,</w:t>
                </w:r>
              </w:p>
            </w:tc>
          </w:sdtContent>
        </w:sdt>
      </w:tr>
      <w:tr w:rsidR="00A67285" w14:paraId="4EB13C34" w14:textId="77777777" w:rsidTr="00794847">
        <w:tc>
          <w:tcPr>
            <w:tcW w:w="450" w:type="dxa"/>
          </w:tcPr>
          <w:p w14:paraId="1E1D4F4A" w14:textId="77777777" w:rsidR="00A67285" w:rsidRDefault="00A67285" w:rsidP="00784AB5">
            <w:pPr>
              <w:pStyle w:val="Checkbox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778167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679AAE71497B4D01AEECE7BF0B1F6D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4AC3D1C" w14:textId="77777777" w:rsidR="00A67285" w:rsidRPr="002955AB" w:rsidRDefault="00A67285" w:rsidP="00A67285">
                <w:pPr>
                  <w:pStyle w:val="ListNumber2"/>
                </w:pPr>
                <w:r w:rsidRPr="002955AB">
                  <w:t>trade shows, or</w:t>
                </w:r>
              </w:p>
            </w:tc>
          </w:sdtContent>
        </w:sdt>
      </w:tr>
      <w:tr w:rsidR="00A67285" w14:paraId="11859CF6" w14:textId="77777777" w:rsidTr="00794847">
        <w:trPr>
          <w:trHeight w:val="270"/>
        </w:trPr>
        <w:tc>
          <w:tcPr>
            <w:tcW w:w="450" w:type="dxa"/>
          </w:tcPr>
          <w:p w14:paraId="005F795A" w14:textId="77777777" w:rsidR="00A67285" w:rsidRDefault="00A67285" w:rsidP="00784AB5">
            <w:pPr>
              <w:pStyle w:val="Checkbox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BF18BB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911EDF8739804861BADD5292A57BD9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324B020" w14:textId="77777777" w:rsidR="00A67285" w:rsidRPr="002955AB" w:rsidRDefault="00A67285" w:rsidP="00A67285">
                <w:pPr>
                  <w:pStyle w:val="ListNumber2"/>
                </w:pPr>
                <w:r w:rsidRPr="002955AB">
                  <w:t>brochures.</w:t>
                </w:r>
              </w:p>
            </w:tc>
          </w:sdtContent>
        </w:sdt>
      </w:tr>
      <w:tr w:rsidR="00A67285" w14:paraId="19727334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E33AF8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118288F969D54D659F70B1C12AC0CC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15A1F60" w14:textId="77777777" w:rsidR="00A67285" w:rsidRPr="00207A17" w:rsidRDefault="00207A17" w:rsidP="00207A17">
                <w:pPr>
                  <w:pStyle w:val="ListNumber"/>
                </w:pPr>
                <w:r w:rsidRPr="00207A17">
                  <w:t>Establish an email marketing account and initiate digital marketing through blogs, emails, or SEO strategies to drive traffic to your website.</w:t>
                </w:r>
              </w:p>
            </w:tc>
          </w:sdtContent>
        </w:sdt>
      </w:tr>
      <w:tr w:rsidR="00A67285" w14:paraId="7A3D604F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BA56C0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F723BFE53F7744A5BD73893F2F6A05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59EDAD1" w14:textId="77777777" w:rsidR="00A67285" w:rsidRPr="00207A17" w:rsidRDefault="00207A17" w:rsidP="00207A17">
                <w:pPr>
                  <w:pStyle w:val="ListNumber"/>
                </w:pPr>
                <w:r w:rsidRPr="00207A17">
                  <w:t>Let the local or regional press know you are opening and when.</w:t>
                </w:r>
              </w:p>
            </w:tc>
          </w:sdtContent>
        </w:sdt>
      </w:tr>
      <w:tr w:rsidR="00A67285" w14:paraId="134FD753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A4B57B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31A0BCF700FC49F7BF40FC9B1A06DE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CD2F00D" w14:textId="77777777" w:rsidR="00A67285" w:rsidRPr="00207A17" w:rsidRDefault="00207A17" w:rsidP="00207A17">
                <w:pPr>
                  <w:pStyle w:val="ListNumber"/>
                </w:pPr>
                <w:r w:rsidRPr="00207A17">
                  <w:t>Utilize Guerrilla Marketing tactics to generate traffic.</w:t>
                </w:r>
              </w:p>
            </w:tc>
          </w:sdtContent>
        </w:sdt>
      </w:tr>
      <w:tr w:rsidR="00A67285" w14:paraId="3795F5A3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045242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5BE1D824872749AD93D7246B264687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5D49647" w14:textId="77777777" w:rsidR="00A67285" w:rsidRPr="00207A17" w:rsidRDefault="00207A17" w:rsidP="00207A17">
                <w:pPr>
                  <w:pStyle w:val="ListNumber"/>
                </w:pPr>
                <w:r w:rsidRPr="00207A17">
                  <w:t>Organize an opening event. Create a relationship that might allow cross-promotions.</w:t>
                </w:r>
              </w:p>
            </w:tc>
          </w:sdtContent>
        </w:sdt>
      </w:tr>
    </w:tbl>
    <w:p w14:paraId="0EFD51DF" w14:textId="77777777" w:rsidR="002955AB" w:rsidRDefault="002955AB" w:rsidP="002955AB"/>
    <w:sdt>
      <w:sdtPr>
        <w:id w:val="1924594910"/>
        <w:placeholder>
          <w:docPart w:val="CCA7640830754EFDB2675F758FA6520D"/>
        </w:placeholder>
        <w:temporary/>
        <w:showingPlcHdr/>
        <w15:appearance w15:val="hidden"/>
      </w:sdtPr>
      <w:sdtEndPr/>
      <w:sdtContent>
        <w:p w14:paraId="273AA1D1" w14:textId="77777777" w:rsidR="00685B4E" w:rsidRDefault="002955AB" w:rsidP="002955AB">
          <w:pPr>
            <w:pStyle w:val="Heading1"/>
          </w:pPr>
          <w:r w:rsidRPr="002955AB">
            <w:t>Sustaining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227F978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F5EA58C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70EB3352B7E1400E9282A4993C1515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D019E70" w14:textId="77777777" w:rsidR="00A67285" w:rsidRPr="002955AB" w:rsidRDefault="00207A17" w:rsidP="00A67285">
                <w:pPr>
                  <w:pStyle w:val="ListNumber"/>
                  <w:numPr>
                    <w:ilvl w:val="0"/>
                    <w:numId w:val="45"/>
                  </w:numPr>
                </w:pPr>
                <w:r w:rsidRPr="00207A17">
                  <w:t>Keep track of strategies that worked and flopped to fine tune your marketing tactics.</w:t>
                </w:r>
              </w:p>
            </w:tc>
          </w:sdtContent>
        </w:sdt>
      </w:tr>
      <w:tr w:rsidR="00A67285" w14:paraId="6BF8FC7B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9A2EB5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C51BD01424E643C6BA0E3F8BE7DFB6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FFEC5D8" w14:textId="77777777" w:rsidR="00A67285" w:rsidRPr="002955AB" w:rsidRDefault="00207A17" w:rsidP="00A67285">
                <w:pPr>
                  <w:pStyle w:val="ListNumber"/>
                </w:pPr>
                <w:r w:rsidRPr="00207A17">
                  <w:t>Ask for referrals and testimonials to build credibility.</w:t>
                </w:r>
              </w:p>
            </w:tc>
          </w:sdtContent>
        </w:sdt>
      </w:tr>
      <w:tr w:rsidR="00A67285" w14:paraId="1895904A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FAF531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92436654CC14438A885414C4496FC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B9D320A" w14:textId="77777777" w:rsidR="00A67285" w:rsidRPr="002955AB" w:rsidRDefault="00207A17" w:rsidP="00A67285">
                <w:pPr>
                  <w:pStyle w:val="ListNumber"/>
                </w:pPr>
                <w:r w:rsidRPr="00207A17">
                  <w:t>Maintain and nurture your repeat business. Remember, it costs 80% less to maintain a current relationship than to develop a new one.</w:t>
                </w:r>
              </w:p>
            </w:tc>
          </w:sdtContent>
        </w:sdt>
      </w:tr>
      <w:tr w:rsidR="00A67285" w14:paraId="5C83E7A3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CD1484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2F2C0FCFB8304677A97BFFF4D4F890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298D72F" w14:textId="77777777" w:rsidR="00A67285" w:rsidRPr="002955AB" w:rsidRDefault="00207A17" w:rsidP="00A67285">
                <w:pPr>
                  <w:pStyle w:val="ListNumber"/>
                </w:pPr>
                <w:r w:rsidRPr="00207A17">
                  <w:t>Recognize your top client base. They will be your best pied pipers. Ask for referrals.</w:t>
                </w:r>
              </w:p>
            </w:tc>
          </w:sdtContent>
        </w:sdt>
      </w:tr>
    </w:tbl>
    <w:p w14:paraId="4B5A2F95" w14:textId="77777777" w:rsidR="00685B4E" w:rsidRPr="005854DB" w:rsidRDefault="00685B4E" w:rsidP="002955AB"/>
    <w:sectPr w:rsidR="00685B4E" w:rsidRPr="005854DB" w:rsidSect="0045571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A835" w14:textId="77777777" w:rsidR="003F2DB9" w:rsidRDefault="003F2DB9" w:rsidP="005A20E2">
      <w:pPr>
        <w:spacing w:after="0"/>
      </w:pPr>
      <w:r>
        <w:separator/>
      </w:r>
    </w:p>
    <w:p w14:paraId="72F8AB01" w14:textId="77777777" w:rsidR="003F2DB9" w:rsidRDefault="003F2DB9"/>
    <w:p w14:paraId="48C53695" w14:textId="77777777" w:rsidR="003F2DB9" w:rsidRDefault="003F2DB9" w:rsidP="009B4773"/>
    <w:p w14:paraId="50CBC5AC" w14:textId="77777777" w:rsidR="003F2DB9" w:rsidRDefault="003F2DB9" w:rsidP="00513832"/>
  </w:endnote>
  <w:endnote w:type="continuationSeparator" w:id="0">
    <w:p w14:paraId="125B0BC8" w14:textId="77777777" w:rsidR="003F2DB9" w:rsidRDefault="003F2DB9" w:rsidP="005A20E2">
      <w:pPr>
        <w:spacing w:after="0"/>
      </w:pPr>
      <w:r>
        <w:continuationSeparator/>
      </w:r>
    </w:p>
    <w:p w14:paraId="49DFA669" w14:textId="77777777" w:rsidR="003F2DB9" w:rsidRDefault="003F2DB9"/>
    <w:p w14:paraId="23FFF12C" w14:textId="77777777" w:rsidR="003F2DB9" w:rsidRDefault="003F2DB9" w:rsidP="009B4773"/>
    <w:p w14:paraId="2CD3F575" w14:textId="77777777" w:rsidR="003F2DB9" w:rsidRDefault="003F2DB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C89A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E9C7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40B2" w14:textId="77777777" w:rsidR="003F2DB9" w:rsidRDefault="003F2DB9" w:rsidP="005A20E2">
      <w:pPr>
        <w:spacing w:after="0"/>
      </w:pPr>
      <w:r>
        <w:separator/>
      </w:r>
    </w:p>
    <w:p w14:paraId="5EFFD590" w14:textId="77777777" w:rsidR="003F2DB9" w:rsidRDefault="003F2DB9"/>
    <w:p w14:paraId="17B0DA8B" w14:textId="77777777" w:rsidR="003F2DB9" w:rsidRDefault="003F2DB9" w:rsidP="009B4773"/>
    <w:p w14:paraId="76BCC92E" w14:textId="77777777" w:rsidR="003F2DB9" w:rsidRDefault="003F2DB9" w:rsidP="00513832"/>
  </w:footnote>
  <w:footnote w:type="continuationSeparator" w:id="0">
    <w:p w14:paraId="74EC5E41" w14:textId="77777777" w:rsidR="003F2DB9" w:rsidRDefault="003F2DB9" w:rsidP="005A20E2">
      <w:pPr>
        <w:spacing w:after="0"/>
      </w:pPr>
      <w:r>
        <w:continuationSeparator/>
      </w:r>
    </w:p>
    <w:p w14:paraId="2AE8DE7F" w14:textId="77777777" w:rsidR="003F2DB9" w:rsidRDefault="003F2DB9"/>
    <w:p w14:paraId="42AC83C8" w14:textId="77777777" w:rsidR="003F2DB9" w:rsidRDefault="003F2DB9" w:rsidP="009B4773"/>
    <w:p w14:paraId="6F485ABB" w14:textId="77777777" w:rsidR="003F2DB9" w:rsidRDefault="003F2DB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F2F6" w14:textId="45F5C193" w:rsidR="003639D2" w:rsidRPr="003639D2" w:rsidRDefault="003F2DB9" w:rsidP="003639D2">
    <w:pPr>
      <w:pStyle w:val="Header1"/>
    </w:pPr>
    <w:sdt>
      <w:sdtPr>
        <w:alias w:val="Title"/>
        <w:tag w:val=""/>
        <w:id w:val="-611985797"/>
        <w:placeholder>
          <w:docPart w:val="F723BFE53F7744A5BD73893F2F6A0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2378E3">
          <w:t>Business Startup checklist</w:t>
        </w:r>
      </w:sdtContent>
    </w:sdt>
  </w:p>
  <w:p w14:paraId="1063AABA" w14:textId="77777777" w:rsidR="005854DB" w:rsidRPr="005854DB" w:rsidRDefault="003F2DB9" w:rsidP="003D6AFD">
    <w:pPr>
      <w:pStyle w:val="Header"/>
    </w:pPr>
    <w:sdt>
      <w:sdtPr>
        <w:alias w:val="Subtitle"/>
        <w:tag w:val=""/>
        <w:id w:val="-2023313307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D6AFD" w:rsidRPr="003D6AFD">
          <w:t>Startup Checklis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FCEA2AB" wp14:editId="4543662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830AE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EA2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274830AE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15D5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45B3569D" wp14:editId="0C0E9A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6" name="Picture 6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0611A"/>
    <w:multiLevelType w:val="hybridMultilevel"/>
    <w:tmpl w:val="2452DC60"/>
    <w:lvl w:ilvl="0" w:tplc="591E4024">
      <w:start w:val="1"/>
      <w:numFmt w:val="decimal"/>
      <w:lvlText w:val="%1."/>
      <w:lvlJc w:val="left"/>
      <w:pPr>
        <w:ind w:left="720" w:hanging="360"/>
      </w:pPr>
      <w:rPr>
        <w:rFonts w:ascii="Franklin Gothic Heavy" w:hAnsi="Franklin Gothic Heavy" w:hint="default"/>
        <w:b w:val="0"/>
        <w:i w:val="0"/>
        <w:color w:val="00292E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51742"/>
    <w:multiLevelType w:val="hybridMultilevel"/>
    <w:tmpl w:val="06E4C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7"/>
  </w:num>
  <w:num w:numId="5">
    <w:abstractNumId w:val="16"/>
  </w:num>
  <w:num w:numId="6">
    <w:abstractNumId w:val="8"/>
  </w:num>
  <w:num w:numId="7">
    <w:abstractNumId w:val="36"/>
  </w:num>
  <w:num w:numId="8">
    <w:abstractNumId w:val="15"/>
  </w:num>
  <w:num w:numId="9">
    <w:abstractNumId w:val="38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39"/>
  </w:num>
  <w:num w:numId="19">
    <w:abstractNumId w:val="11"/>
  </w:num>
  <w:num w:numId="20">
    <w:abstractNumId w:val="31"/>
  </w:num>
  <w:num w:numId="21">
    <w:abstractNumId w:val="14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4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13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378E3"/>
    <w:rsid w:val="00240312"/>
    <w:rsid w:val="00247B17"/>
    <w:rsid w:val="00252E4A"/>
    <w:rsid w:val="002642A8"/>
    <w:rsid w:val="002955AB"/>
    <w:rsid w:val="002A137B"/>
    <w:rsid w:val="002B4F90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2DB9"/>
    <w:rsid w:val="003F5F4A"/>
    <w:rsid w:val="00403423"/>
    <w:rsid w:val="004262DD"/>
    <w:rsid w:val="0042646F"/>
    <w:rsid w:val="00435096"/>
    <w:rsid w:val="004411FB"/>
    <w:rsid w:val="00443212"/>
    <w:rsid w:val="00455713"/>
    <w:rsid w:val="00493EC0"/>
    <w:rsid w:val="00495909"/>
    <w:rsid w:val="00495AE5"/>
    <w:rsid w:val="004B5251"/>
    <w:rsid w:val="004C0453"/>
    <w:rsid w:val="004C432D"/>
    <w:rsid w:val="004C7B3E"/>
    <w:rsid w:val="004E50CE"/>
    <w:rsid w:val="00501726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10895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B05AC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01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55713"/>
    <w:rPr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10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3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10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excelonline.com/109-47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3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47.html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5B7BFB83A4FD9B13B97435516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D65A-AB30-4B9C-9F02-4B0520C8E98E}"/>
      </w:docPartPr>
      <w:docPartBody>
        <w:p w:rsidR="000C5A2C" w:rsidRDefault="00E3753B">
          <w:pPr>
            <w:pStyle w:val="E2A5B7BFB83A4FD9B13B9743551678FC"/>
          </w:pPr>
          <w:r w:rsidRPr="003639D2">
            <w:t>OFFICE-BASED AGENCY</w:t>
          </w:r>
        </w:p>
      </w:docPartBody>
    </w:docPart>
    <w:docPart>
      <w:docPartPr>
        <w:name w:val="2C106000BA8C47F180B43EAD5FF1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A559-513A-414D-8334-0C8ECABFCA95}"/>
      </w:docPartPr>
      <w:docPartBody>
        <w:p w:rsidR="000C5A2C" w:rsidRDefault="00E3753B">
          <w:pPr>
            <w:pStyle w:val="2C106000BA8C47F180B43EAD5FF1B69C"/>
          </w:pPr>
          <w:r w:rsidRPr="003639D2">
            <w:t>Startup Checklist</w:t>
          </w:r>
        </w:p>
      </w:docPartBody>
    </w:docPart>
    <w:docPart>
      <w:docPartPr>
        <w:name w:val="2EA1561CEE3643EA919473AB3F03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6C36-B67D-4F37-A83D-ED0CC21156E3}"/>
      </w:docPartPr>
      <w:docPartBody>
        <w:p w:rsidR="000C5A2C" w:rsidRDefault="00E3753B">
          <w:pPr>
            <w:pStyle w:val="2EA1561CEE3643EA919473AB3F036F28"/>
          </w:pPr>
          <w:r w:rsidRPr="003639D2">
            <w:t>Getting Started</w:t>
          </w:r>
        </w:p>
      </w:docPartBody>
    </w:docPart>
    <w:docPart>
      <w:docPartPr>
        <w:name w:val="A5FCF7002E844A789F1B54FBAAEC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5F60-EE0D-4B9D-BBD8-DBACC4858145}"/>
      </w:docPartPr>
      <w:docPartBody>
        <w:p w:rsidR="000C5A2C" w:rsidRDefault="00E3753B">
          <w:pPr>
            <w:pStyle w:val="A5FCF7002E844A789F1B54FBAAECF2CF"/>
          </w:pPr>
          <w:r w:rsidRPr="005C7E0C">
            <w:t>Conduct a personal evaluation to determine why you want to start a business.</w:t>
          </w:r>
        </w:p>
      </w:docPartBody>
    </w:docPart>
    <w:docPart>
      <w:docPartPr>
        <w:name w:val="90EDEEE3635C46E88E10A8A45663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4F71-1D18-40C1-8F14-EC739777BE42}"/>
      </w:docPartPr>
      <w:docPartBody>
        <w:p w:rsidR="000C5A2C" w:rsidRDefault="00E3753B">
          <w:pPr>
            <w:pStyle w:val="90EDEEE3635C46E88E10A8A4566312D7"/>
          </w:pPr>
          <w:r w:rsidRPr="005C7E0C">
            <w:t>Create a business plan:</w:t>
          </w:r>
        </w:p>
      </w:docPartBody>
    </w:docPart>
    <w:docPart>
      <w:docPartPr>
        <w:name w:val="62E4DBDD721E4077BA9FC2F0F4D7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2EED-D94F-449F-9758-8365E8DD9643}"/>
      </w:docPartPr>
      <w:docPartBody>
        <w:p w:rsidR="000C5A2C" w:rsidRDefault="00E3753B">
          <w:pPr>
            <w:pStyle w:val="62E4DBDD721E4077BA9FC2F0F4D7A5DB"/>
          </w:pPr>
          <w:r w:rsidRPr="00685B4E">
            <w:t>What do we do?</w:t>
          </w:r>
        </w:p>
      </w:docPartBody>
    </w:docPart>
    <w:docPart>
      <w:docPartPr>
        <w:name w:val="3779769B18C94B18B0BECC882E08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00A9-4F34-4A72-B851-6EE0AB9CE62F}"/>
      </w:docPartPr>
      <w:docPartBody>
        <w:p w:rsidR="000C5A2C" w:rsidRDefault="00E3753B">
          <w:pPr>
            <w:pStyle w:val="3779769B18C94B18B0BECC882E08C37F"/>
          </w:pPr>
          <w:r w:rsidRPr="00685B4E">
            <w:t>How do we do it?</w:t>
          </w:r>
        </w:p>
      </w:docPartBody>
    </w:docPart>
    <w:docPart>
      <w:docPartPr>
        <w:name w:val="4E681841EAB545458924D498B99A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9CD3-8EAD-48DB-A2EF-2D243E7F1982}"/>
      </w:docPartPr>
      <w:docPartBody>
        <w:p w:rsidR="000C5A2C" w:rsidRDefault="00E3753B">
          <w:pPr>
            <w:pStyle w:val="4E681841EAB545458924D498B99A1E17"/>
          </w:pPr>
          <w:r w:rsidRPr="00685B4E">
            <w:t>Who do we serve?</w:t>
          </w:r>
        </w:p>
      </w:docPartBody>
    </w:docPart>
    <w:docPart>
      <w:docPartPr>
        <w:name w:val="6659AE5260C84E04A6C1A0664816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9218-1FF7-4166-912D-52F10F0112E5}"/>
      </w:docPartPr>
      <w:docPartBody>
        <w:p w:rsidR="000C5A2C" w:rsidRDefault="00E3753B">
          <w:pPr>
            <w:pStyle w:val="6659AE5260C84E04A6C1A06648162140"/>
          </w:pPr>
          <w:r w:rsidRPr="00685B4E">
            <w:t>Conduct a SWOT analysis to identify your strengths, weaknesses, opportunities, and threats.</w:t>
          </w:r>
        </w:p>
      </w:docPartBody>
    </w:docPart>
    <w:docPart>
      <w:docPartPr>
        <w:name w:val="932513EFF61B4474B7BA45129D05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49CC-C69F-46DF-A0CB-DFF561567207}"/>
      </w:docPartPr>
      <w:docPartBody>
        <w:p w:rsidR="000C5A2C" w:rsidRDefault="00E3753B">
          <w:pPr>
            <w:pStyle w:val="932513EFF61B4474B7BA45129D05DF1D"/>
          </w:pPr>
          <w:r w:rsidRPr="00685B4E">
            <w:t>Assess how much capital you have available to invest.</w:t>
          </w:r>
        </w:p>
      </w:docPartBody>
    </w:docPart>
    <w:docPart>
      <w:docPartPr>
        <w:name w:val="1C3CF00D4AA0433C9270E553E77A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3C65-8E6E-4E3D-A7AE-A713DCD7AC86}"/>
      </w:docPartPr>
      <w:docPartBody>
        <w:p w:rsidR="000C5A2C" w:rsidRDefault="00E3753B">
          <w:pPr>
            <w:pStyle w:val="1C3CF00D4AA0433C9270E553E77AA6AD"/>
          </w:pPr>
          <w:r w:rsidRPr="00685B4E">
            <w:t>Discuss your plans with family members to ensure they are behind you.</w:t>
          </w:r>
        </w:p>
      </w:docPartBody>
    </w:docPart>
    <w:docPart>
      <w:docPartPr>
        <w:name w:val="8D6FADA9698A4E4ABB565381B6E2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7730-25B7-4EC2-9AF5-70993AC67D5C}"/>
      </w:docPartPr>
      <w:docPartBody>
        <w:p w:rsidR="000C5A2C" w:rsidRDefault="00E3753B">
          <w:pPr>
            <w:pStyle w:val="8D6FADA9698A4E4ABB565381B6E2AD8F"/>
          </w:pPr>
          <w:r w:rsidRPr="00685B4E">
            <w:t>Determine if you want the business to be full-time or part-time.</w:t>
          </w:r>
        </w:p>
      </w:docPartBody>
    </w:docPart>
    <w:docPart>
      <w:docPartPr>
        <w:name w:val="74B5E01095A84060834DEA2940E1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8AE4-672B-4DDA-9541-7CCA33EDACDF}"/>
      </w:docPartPr>
      <w:docPartBody>
        <w:p w:rsidR="000C5A2C" w:rsidRDefault="00E3753B">
          <w:pPr>
            <w:pStyle w:val="74B5E01095A84060834DEA2940E192EC"/>
          </w:pPr>
          <w:r w:rsidRPr="00685B4E">
            <w:t>Committing to Your Business</w:t>
          </w:r>
        </w:p>
      </w:docPartBody>
    </w:docPart>
    <w:docPart>
      <w:docPartPr>
        <w:name w:val="DF2A3BF8A75A4496BAC3E6E7B340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FB6A-CB93-4B98-BEE2-AF37B8BD6575}"/>
      </w:docPartPr>
      <w:docPartBody>
        <w:p w:rsidR="000C5A2C" w:rsidRDefault="00E3753B">
          <w:pPr>
            <w:pStyle w:val="DF2A3BF8A75A4496BAC3E6E7B340B1AE"/>
          </w:pPr>
          <w:r w:rsidRPr="005C7E0C">
            <w:t>Define the customer “problem” and how your business can provide a solution in a unique way.</w:t>
          </w:r>
        </w:p>
      </w:docPartBody>
    </w:docPart>
    <w:docPart>
      <w:docPartPr>
        <w:name w:val="3D134BDC5E184DD0929ABD2033AF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C149-782C-49EE-8BC0-3C8AA3234CA5}"/>
      </w:docPartPr>
      <w:docPartBody>
        <w:p w:rsidR="000C5A2C" w:rsidRDefault="00E3753B">
          <w:pPr>
            <w:pStyle w:val="3D134BDC5E184DD0929ABD2033AFA641"/>
          </w:pPr>
          <w:r w:rsidRPr="005C7E0C">
            <w:t>Determine viability: Is there a market for your service?</w:t>
          </w:r>
        </w:p>
      </w:docPartBody>
    </w:docPart>
    <w:docPart>
      <w:docPartPr>
        <w:name w:val="3CEBCD5D96BA4133B4F922DC21CA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B014-F763-483D-A533-EBA8B4965EC4}"/>
      </w:docPartPr>
      <w:docPartBody>
        <w:p w:rsidR="000C5A2C" w:rsidRDefault="00E3753B">
          <w:pPr>
            <w:pStyle w:val="3CEBCD5D96BA4133B4F922DC21CAAE89"/>
          </w:pPr>
          <w:r w:rsidRPr="005C7E0C">
            <w:t>Identify businesses that are having success today.</w:t>
          </w:r>
        </w:p>
      </w:docPartBody>
    </w:docPart>
    <w:docPart>
      <w:docPartPr>
        <w:name w:val="C0BE453B5A1C439FBC8B4A00E904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24EA-A928-45B8-9BB8-CABC7FE8607B}"/>
      </w:docPartPr>
      <w:docPartBody>
        <w:p w:rsidR="000C5A2C" w:rsidRDefault="00E3753B">
          <w:pPr>
            <w:pStyle w:val="C0BE453B5A1C439FBC8B4A00E9047AC8"/>
          </w:pPr>
          <w:r w:rsidRPr="005C7E0C">
            <w:t>Will your business be relevant as time passes? How will you adapt?</w:t>
          </w:r>
        </w:p>
      </w:docPartBody>
    </w:docPart>
    <w:docPart>
      <w:docPartPr>
        <w:name w:val="85B968702C3147F5A47C233B540F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D790-2A9C-4E56-B6A3-69BCFE4428CC}"/>
      </w:docPartPr>
      <w:docPartBody>
        <w:p w:rsidR="000C5A2C" w:rsidRDefault="00E3753B">
          <w:pPr>
            <w:pStyle w:val="85B968702C3147F5A47C233B540F272F"/>
          </w:pPr>
          <w:r w:rsidRPr="00685B4E">
            <w:t>Define your market:</w:t>
          </w:r>
        </w:p>
      </w:docPartBody>
    </w:docPart>
    <w:docPart>
      <w:docPartPr>
        <w:name w:val="B0B7C43B93AF48E485F28AB102F7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BA22D-C545-4CF9-8E96-1EA2ECD23A50}"/>
      </w:docPartPr>
      <w:docPartBody>
        <w:p w:rsidR="000C5A2C" w:rsidRDefault="00E3753B">
          <w:pPr>
            <w:pStyle w:val="B0B7C43B93AF48E485F28AB102F714CD"/>
          </w:pPr>
          <w:r w:rsidRPr="005C7E0C">
            <w:t>Who is your ideal customer?</w:t>
          </w:r>
        </w:p>
      </w:docPartBody>
    </w:docPart>
    <w:docPart>
      <w:docPartPr>
        <w:name w:val="7581313CE49F4E5D981BF25EBC0D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F79B-E8B1-4B76-A069-7CEAEE482BFF}"/>
      </w:docPartPr>
      <w:docPartBody>
        <w:p w:rsidR="000C5A2C" w:rsidRDefault="00E3753B">
          <w:pPr>
            <w:pStyle w:val="7581313CE49F4E5D981BF25EBC0D6E2A"/>
          </w:pPr>
          <w:r w:rsidRPr="00685B4E">
            <w:t>What’s your market size?</w:t>
          </w:r>
        </w:p>
      </w:docPartBody>
    </w:docPart>
    <w:docPart>
      <w:docPartPr>
        <w:name w:val="170D369CF0D24612812D63474228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B40F-5A96-467A-AE34-30D5DADF848C}"/>
      </w:docPartPr>
      <w:docPartBody>
        <w:p w:rsidR="000C5A2C" w:rsidRDefault="00E3753B">
          <w:pPr>
            <w:pStyle w:val="170D369CF0D24612812D634742288DDC"/>
          </w:pPr>
          <w:r w:rsidRPr="00685B4E">
            <w:t>How easy is it to acquire the customer?</w:t>
          </w:r>
        </w:p>
      </w:docPartBody>
    </w:docPart>
    <w:docPart>
      <w:docPartPr>
        <w:name w:val="B856A17CC25D421A8C443E9D7D38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4D59-846E-4382-AF03-40AB978B1588}"/>
      </w:docPartPr>
      <w:docPartBody>
        <w:p w:rsidR="000C5A2C" w:rsidRDefault="00E3753B">
          <w:pPr>
            <w:pStyle w:val="B856A17CC25D421A8C443E9D7D3878FC"/>
          </w:pPr>
          <w:r w:rsidRPr="005C7E0C">
            <w:t>Validate your idea by talking to potential customers about it.</w:t>
          </w:r>
        </w:p>
      </w:docPartBody>
    </w:docPart>
    <w:docPart>
      <w:docPartPr>
        <w:name w:val="D4A0F5C2DA4A44C7A114A8E7F981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2977-6B00-49BB-A3D5-EE1C86956D91}"/>
      </w:docPartPr>
      <w:docPartBody>
        <w:p w:rsidR="000C5A2C" w:rsidRDefault="00E3753B">
          <w:pPr>
            <w:pStyle w:val="D4A0F5C2DA4A44C7A114A8E7F98128BE"/>
          </w:pPr>
          <w:r w:rsidRPr="005C7E0C">
            <w:t>Evaluate how customers solve this problem today, as well as what the competition offers.</w:t>
          </w:r>
        </w:p>
      </w:docPartBody>
    </w:docPart>
    <w:docPart>
      <w:docPartPr>
        <w:name w:val="B8B7799F6F1542F798DFA124A4581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90ED-337C-487E-A48F-4EEEAA77C3B3}"/>
      </w:docPartPr>
      <w:docPartBody>
        <w:p w:rsidR="000C5A2C" w:rsidRDefault="00E3753B">
          <w:pPr>
            <w:pStyle w:val="B8B7799F6F1542F798DFA124A4581F71"/>
          </w:pPr>
          <w:r w:rsidRPr="005C7E0C">
            <w:t>Create a quick financial plan, identifying costs and forecasted sales, to see if your capital gets you to a profit.</w:t>
          </w:r>
        </w:p>
      </w:docPartBody>
    </w:docPart>
    <w:docPart>
      <w:docPartPr>
        <w:name w:val="113858A8826A4D039D821AACAAB2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8383-A5EC-4877-867F-EF88FB682389}"/>
      </w:docPartPr>
      <w:docPartBody>
        <w:p w:rsidR="000C5A2C" w:rsidRDefault="00E3753B">
          <w:pPr>
            <w:pStyle w:val="113858A8826A4D039D821AACAAB2BE11"/>
          </w:pPr>
          <w:r w:rsidRPr="009355C2">
            <w:t>Setting Up Your Business</w:t>
          </w:r>
        </w:p>
      </w:docPartBody>
    </w:docPart>
    <w:docPart>
      <w:docPartPr>
        <w:name w:val="476ED04DC566417CB010C130D09A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7368-700E-4E18-85B5-941492E28FCC}"/>
      </w:docPartPr>
      <w:docPartBody>
        <w:p w:rsidR="000C5A2C" w:rsidRDefault="00E3753B">
          <w:pPr>
            <w:pStyle w:val="476ED04DC566417CB010C130D09A0488"/>
          </w:pPr>
          <w:r w:rsidRPr="005C7E0C">
            <w:t>Select your business name. Perform a corporate name search to make sure your name is still available.</w:t>
          </w:r>
        </w:p>
      </w:docPartBody>
    </w:docPart>
    <w:docPart>
      <w:docPartPr>
        <w:name w:val="4CEB9F3A258E40BDB357D7484F26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A9F8-82A8-4D3D-AE27-F1BC2753CDD0}"/>
      </w:docPartPr>
      <w:docPartBody>
        <w:p w:rsidR="000C5A2C" w:rsidRDefault="00E3753B">
          <w:pPr>
            <w:pStyle w:val="4CEB9F3A258E40BDB357D7484F2695D0"/>
          </w:pPr>
          <w:r w:rsidRPr="005C7E0C">
            <w:t>Register a domain name and secure social media profiles for the company.</w:t>
          </w:r>
        </w:p>
      </w:docPartBody>
    </w:docPart>
    <w:docPart>
      <w:docPartPr>
        <w:name w:val="D6A6ACB750274709A9C0A68070F0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2F56-EEFC-4F0C-84AC-02CD85189363}"/>
      </w:docPartPr>
      <w:docPartBody>
        <w:p w:rsidR="000C5A2C" w:rsidRDefault="00E3753B">
          <w:pPr>
            <w:pStyle w:val="D6A6ACB750274709A9C0A68070F0C3B7"/>
          </w:pPr>
          <w:r w:rsidRPr="005C7E0C">
            <w:t>Apply for an EIN with the IRS and local or state business licenses.</w:t>
          </w:r>
        </w:p>
      </w:docPartBody>
    </w:docPart>
    <w:docPart>
      <w:docPartPr>
        <w:name w:val="96399DECD75B45E38D58485C5D5C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D5DA-5DFD-4AC4-9232-C53D046607A7}"/>
      </w:docPartPr>
      <w:docPartBody>
        <w:p w:rsidR="000C5A2C" w:rsidRDefault="00E3753B">
          <w:pPr>
            <w:pStyle w:val="96399DECD75B45E38D58485C5D5C7B05"/>
          </w:pPr>
          <w:r w:rsidRPr="005C7E0C">
            <w:t>Open a business bank account and apply for a business credit card.</w:t>
          </w:r>
        </w:p>
      </w:docPartBody>
    </w:docPart>
    <w:docPart>
      <w:docPartPr>
        <w:name w:val="20FBFEE6ED524B238F1447BA3E74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68C5-4239-43CF-B006-9A9E97BE4FE5}"/>
      </w:docPartPr>
      <w:docPartBody>
        <w:p w:rsidR="000C5A2C" w:rsidRDefault="00E3753B">
          <w:pPr>
            <w:pStyle w:val="20FBFEE6ED524B238F1447BA3E74DFD6"/>
          </w:pPr>
          <w:r w:rsidRPr="005C7E0C">
            <w:t>Find appropriate space to become your primary business location.</w:t>
          </w:r>
        </w:p>
      </w:docPartBody>
    </w:docPart>
    <w:docPart>
      <w:docPartPr>
        <w:name w:val="14D54479AD4D4FF0BC680C3C534C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7FE3-8A59-493F-B8A4-6E13FCDA9324}"/>
      </w:docPartPr>
      <w:docPartBody>
        <w:p w:rsidR="000C5A2C" w:rsidRDefault="00E3753B">
          <w:pPr>
            <w:pStyle w:val="14D54479AD4D4FF0BC680C3C534CAE3F"/>
          </w:pPr>
          <w:r w:rsidRPr="005C7E0C">
            <w:t>Once location is secured, get services set up in the business name, including primary phone number and other necessary utilities.</w:t>
          </w:r>
        </w:p>
      </w:docPartBody>
    </w:docPart>
    <w:docPart>
      <w:docPartPr>
        <w:name w:val="95D5C6F941FA4910B7C65E65B0D7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A28E-B69C-481D-9D2F-CF3A0ADA371B}"/>
      </w:docPartPr>
      <w:docPartBody>
        <w:p w:rsidR="000C5A2C" w:rsidRDefault="00E3753B">
          <w:pPr>
            <w:pStyle w:val="95D5C6F941FA4910B7C65E65B0D722F4"/>
          </w:pPr>
          <w:r w:rsidRPr="005C7E0C">
            <w:t>Decide on a legal structure or business structure and incorporate: Corporation, LLC, or Sole Proprietorship.</w:t>
          </w:r>
        </w:p>
      </w:docPartBody>
    </w:docPart>
    <w:docPart>
      <w:docPartPr>
        <w:name w:val="DD14D874D4B44F64924679AECC51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CA1C-9523-44DD-B5B3-3EBC8AFD4686}"/>
      </w:docPartPr>
      <w:docPartBody>
        <w:p w:rsidR="000C5A2C" w:rsidRDefault="00E3753B">
          <w:pPr>
            <w:pStyle w:val="DD14D874D4B44F64924679AECC5144FE"/>
          </w:pPr>
          <w:r w:rsidRPr="005C7E0C">
            <w:t>Get your website up and running.</w:t>
          </w:r>
        </w:p>
      </w:docPartBody>
    </w:docPart>
    <w:docPart>
      <w:docPartPr>
        <w:name w:val="87E87F66BC8E45DC8ECABC5FAE6C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B85F-15D3-4A9F-A9BA-462FD111C2B9}"/>
      </w:docPartPr>
      <w:docPartBody>
        <w:p w:rsidR="000C5A2C" w:rsidRDefault="00E3753B">
          <w:pPr>
            <w:pStyle w:val="87E87F66BC8E45DC8ECABC5FAE6CB126"/>
          </w:pPr>
          <w:r w:rsidRPr="005C7E0C">
            <w:t>Set up an accounting and record keeping system:</w:t>
          </w:r>
        </w:p>
      </w:docPartBody>
    </w:docPart>
    <w:docPart>
      <w:docPartPr>
        <w:name w:val="7D2E6DB5F8AD4D2FAA4605BB10D6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83AC-6C15-421B-8612-52CDE2DF9997}"/>
      </w:docPartPr>
      <w:docPartBody>
        <w:p w:rsidR="000C5A2C" w:rsidRDefault="00E3753B">
          <w:pPr>
            <w:pStyle w:val="7D2E6DB5F8AD4D2FAA4605BB10D697D0"/>
          </w:pPr>
          <w:r w:rsidRPr="005C7E0C">
            <w:t>hire an accountant,</w:t>
          </w:r>
        </w:p>
      </w:docPartBody>
    </w:docPart>
    <w:docPart>
      <w:docPartPr>
        <w:name w:val="9E54B92658464EAB8FFAA1C9C96F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2B6F-72E3-4CCF-A559-65B69B263038}"/>
      </w:docPartPr>
      <w:docPartBody>
        <w:p w:rsidR="000C5A2C" w:rsidRDefault="00E3753B">
          <w:pPr>
            <w:pStyle w:val="9E54B92658464EAB8FFAA1C9C96FC38F"/>
          </w:pPr>
          <w:r w:rsidRPr="005C7E0C">
            <w:t>select an accounting system, and</w:t>
          </w:r>
        </w:p>
      </w:docPartBody>
    </w:docPart>
    <w:docPart>
      <w:docPartPr>
        <w:name w:val="D2CAF5BF04604B4BA732858AF41DF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8A0F-6AD1-40B9-9DA0-30C5E230BEFA}"/>
      </w:docPartPr>
      <w:docPartBody>
        <w:p w:rsidR="000C5A2C" w:rsidRDefault="00E3753B">
          <w:pPr>
            <w:pStyle w:val="D2CAF5BF04604B4BA732858AF41DF966"/>
          </w:pPr>
          <w:r>
            <w:t>select a fiscal year</w:t>
          </w:r>
        </w:p>
      </w:docPartBody>
    </w:docPart>
    <w:docPart>
      <w:docPartPr>
        <w:name w:val="9DA22E2515F3466990E87F8FC15C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3C14-ACFE-4327-93C1-CAFDF85540BF}"/>
      </w:docPartPr>
      <w:docPartBody>
        <w:p w:rsidR="000C5A2C" w:rsidRDefault="00E3753B">
          <w:pPr>
            <w:pStyle w:val="9DA22E2515F3466990E87F8FC15CD472"/>
          </w:pPr>
          <w:r w:rsidRPr="005C7E0C">
            <w:t>Evaluate and select needed insurance policies for your business: liability, workers’ compensation, or health insurance.</w:t>
          </w:r>
        </w:p>
      </w:docPartBody>
    </w:docPart>
    <w:docPart>
      <w:docPartPr>
        <w:name w:val="B5D583602AEA4981AD1342285072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E41E-41F9-4335-AF6C-1594837FBFC5}"/>
      </w:docPartPr>
      <w:docPartBody>
        <w:p w:rsidR="000C5A2C" w:rsidRDefault="00E3753B">
          <w:pPr>
            <w:pStyle w:val="B5D583602AEA4981AD1342285072B1D3"/>
          </w:pPr>
          <w:r w:rsidRPr="005C7E0C">
            <w:t>Prepare and begin networking with pre-marketing materials:</w:t>
          </w:r>
        </w:p>
      </w:docPartBody>
    </w:docPart>
    <w:docPart>
      <w:docPartPr>
        <w:name w:val="4B25C70FA50F4A0BB181E4F21A29E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F6F4-F957-4722-B534-DE2FC5929493}"/>
      </w:docPartPr>
      <w:docPartBody>
        <w:p w:rsidR="000C5A2C" w:rsidRDefault="00E3753B">
          <w:pPr>
            <w:pStyle w:val="4B25C70FA50F4A0BB181E4F21A29E3A1"/>
          </w:pPr>
          <w:r w:rsidRPr="005C7E0C">
            <w:t>business cards,</w:t>
          </w:r>
        </w:p>
      </w:docPartBody>
    </w:docPart>
    <w:docPart>
      <w:docPartPr>
        <w:name w:val="2A82F9B995024F09B06496D9313A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7E92-468D-411F-9816-F84D1424E9A5}"/>
      </w:docPartPr>
      <w:docPartBody>
        <w:p w:rsidR="000C5A2C" w:rsidRDefault="00E3753B">
          <w:pPr>
            <w:pStyle w:val="2A82F9B995024F09B06496D9313A3E00"/>
          </w:pPr>
          <w:r w:rsidRPr="005C7E0C">
            <w:t>letterhead,</w:t>
          </w:r>
        </w:p>
      </w:docPartBody>
    </w:docPart>
    <w:docPart>
      <w:docPartPr>
        <w:name w:val="E5AA450B6DBA4187B57BBAB0E606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69DA-FCDC-4F71-AC1D-AE1BB3AC3FBB}"/>
      </w:docPartPr>
      <w:docPartBody>
        <w:p w:rsidR="000C5A2C" w:rsidRDefault="00E3753B">
          <w:pPr>
            <w:pStyle w:val="E5AA450B6DBA4187B57BBAB0E60680CB"/>
          </w:pPr>
          <w:r w:rsidRPr="005C7E0C">
            <w:t>invoice,</w:t>
          </w:r>
        </w:p>
      </w:docPartBody>
    </w:docPart>
    <w:docPart>
      <w:docPartPr>
        <w:name w:val="B8A1507626A14BBC843351D9F448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5A2A-4CEC-4C42-8553-39345F514B37}"/>
      </w:docPartPr>
      <w:docPartBody>
        <w:p w:rsidR="000C5A2C" w:rsidRDefault="00E3753B">
          <w:pPr>
            <w:pStyle w:val="B8A1507626A14BBC843351D9F4486607"/>
          </w:pPr>
          <w:r w:rsidRPr="005C7E0C">
            <w:t>brochures, or</w:t>
          </w:r>
        </w:p>
      </w:docPartBody>
    </w:docPart>
    <w:docPart>
      <w:docPartPr>
        <w:name w:val="8F7F0D24F2DF419A8C442DD7A59C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8BDD-2410-46F4-B77D-54FE7E3FDE6A}"/>
      </w:docPartPr>
      <w:docPartBody>
        <w:p w:rsidR="000C5A2C" w:rsidRDefault="00E3753B">
          <w:pPr>
            <w:pStyle w:val="8F7F0D24F2DF419A8C442DD7A59C6FE7"/>
          </w:pPr>
          <w:r w:rsidRPr="005C7E0C">
            <w:t>public relations.</w:t>
          </w:r>
        </w:p>
      </w:docPartBody>
    </w:docPart>
    <w:docPart>
      <w:docPartPr>
        <w:name w:val="D5F8D5D1DD5A400E88BFA2465962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69A3-99D9-400A-B283-EDF663CE5420}"/>
      </w:docPartPr>
      <w:docPartBody>
        <w:p w:rsidR="000C5A2C" w:rsidRDefault="00E3753B">
          <w:pPr>
            <w:pStyle w:val="D5F8D5D1DD5A400E88BFA24659624A79"/>
          </w:pPr>
          <w:r w:rsidRPr="005C7E0C">
            <w:t>Introduce your business to the surrounding businesses to your location.</w:t>
          </w:r>
        </w:p>
      </w:docPartBody>
    </w:docPart>
    <w:docPart>
      <w:docPartPr>
        <w:name w:val="F9CE839DFF7E41FA8F0F2A3237A3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79CF-45A4-4E30-A9E1-45D3F317D467}"/>
      </w:docPartPr>
      <w:docPartBody>
        <w:p w:rsidR="000C5A2C" w:rsidRDefault="00E3753B">
          <w:pPr>
            <w:pStyle w:val="F9CE839DFF7E41FA8F0F2A3237A3B797"/>
          </w:pPr>
          <w:r w:rsidRPr="009355C2">
            <w:t>Ensuring Sufficient Funds are Available</w:t>
          </w:r>
        </w:p>
      </w:docPartBody>
    </w:docPart>
    <w:docPart>
      <w:docPartPr>
        <w:name w:val="375C8DCF648E4FE1BA91E93AAF42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5438-33D0-4E17-AC9C-331B4F0A518B}"/>
      </w:docPartPr>
      <w:docPartBody>
        <w:p w:rsidR="000C5A2C" w:rsidRDefault="00E3753B">
          <w:pPr>
            <w:pStyle w:val="375C8DCF648E4FE1BA91E93AAF4282B6"/>
          </w:pPr>
          <w:r w:rsidRPr="0078010D">
            <w:t>Estimate how long it will take for your business to acquire paying customers.</w:t>
          </w:r>
        </w:p>
      </w:docPartBody>
    </w:docPart>
    <w:docPart>
      <w:docPartPr>
        <w:name w:val="2CBB9FB57ABE41D88B602AA11FAC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2BF0-598E-42A0-8D30-11516EC35B1A}"/>
      </w:docPartPr>
      <w:docPartBody>
        <w:p w:rsidR="000C5A2C" w:rsidRDefault="00E3753B">
          <w:pPr>
            <w:pStyle w:val="2CBB9FB57ABE41D88B602AA11FAC256C"/>
          </w:pPr>
          <w:r w:rsidRPr="0078010D">
            <w:t>Itemize your business expenses for the first year, at least, and assess where these will come from.</w:t>
          </w:r>
        </w:p>
      </w:docPartBody>
    </w:docPart>
    <w:docPart>
      <w:docPartPr>
        <w:name w:val="8C9FB3D6FE4845C38F8BE55CAD04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216F-B9A8-4DB8-994B-0FAFA2F90CEF}"/>
      </w:docPartPr>
      <w:docPartBody>
        <w:p w:rsidR="000C5A2C" w:rsidRDefault="00E3753B">
          <w:pPr>
            <w:pStyle w:val="8C9FB3D6FE4845C38F8BE55CAD042C83"/>
          </w:pPr>
          <w:r w:rsidRPr="0078010D">
            <w:t>Itemize how much capital is required to launch the business and project how long it will take to become profitable.</w:t>
          </w:r>
        </w:p>
      </w:docPartBody>
    </w:docPart>
    <w:docPart>
      <w:docPartPr>
        <w:name w:val="4F4BA1B3B6164617940FC31683E2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AE25-A0B5-4AA7-AB26-7FF70AA15AE6}"/>
      </w:docPartPr>
      <w:docPartBody>
        <w:p w:rsidR="000C5A2C" w:rsidRDefault="00E3753B">
          <w:pPr>
            <w:pStyle w:val="4F4BA1B3B6164617940FC31683E252F7"/>
          </w:pPr>
          <w:r w:rsidRPr="0078010D">
            <w:t>From this, determine how many months of savings or investment you need to breakeven.</w:t>
          </w:r>
        </w:p>
      </w:docPartBody>
    </w:docPart>
    <w:docPart>
      <w:docPartPr>
        <w:name w:val="D6905960D4C34FFAB4CE8577E65B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D705-DEA8-4D0D-9CD6-3D66C37EEB72}"/>
      </w:docPartPr>
      <w:docPartBody>
        <w:p w:rsidR="000C5A2C" w:rsidRDefault="00E3753B">
          <w:pPr>
            <w:pStyle w:val="D6905960D4C34FFAB4CE8577E65B978F"/>
          </w:pPr>
          <w:r w:rsidRPr="0078010D">
            <w:t>If outside investment is required beyond the founders’ savings, complete a business plan.</w:t>
          </w:r>
        </w:p>
      </w:docPartBody>
    </w:docPart>
    <w:docPart>
      <w:docPartPr>
        <w:name w:val="CD458049B47D4720A7888179AC79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C89A-5FF2-4130-A8A8-5B981B2BC002}"/>
      </w:docPartPr>
      <w:docPartBody>
        <w:p w:rsidR="000C5A2C" w:rsidRDefault="00E3753B">
          <w:pPr>
            <w:pStyle w:val="CD458049B47D4720A7888179AC79E122"/>
          </w:pPr>
          <w:r w:rsidRPr="009355C2">
            <w:t>Planning for Your Business’ Business Plan</w:t>
          </w:r>
        </w:p>
      </w:docPartBody>
    </w:docPart>
    <w:docPart>
      <w:docPartPr>
        <w:name w:val="C12125C23FFB414FB7E98C97A895B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E182-65AA-4C1D-8914-B1097BA8765C}"/>
      </w:docPartPr>
      <w:docPartBody>
        <w:p w:rsidR="000C5A2C" w:rsidRDefault="00E3753B">
          <w:pPr>
            <w:pStyle w:val="C12125C23FFB414FB7E98C97A895B4CF"/>
          </w:pPr>
          <w:r w:rsidRPr="0078010D">
            <w:t>Complete a Company Overview that includes basic information and a summary of the management team.</w:t>
          </w:r>
        </w:p>
      </w:docPartBody>
    </w:docPart>
    <w:docPart>
      <w:docPartPr>
        <w:name w:val="FCB99ECEBB6E4157ADCEC9858598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ACC5-DADE-4B57-B39A-47926483F4F0}"/>
      </w:docPartPr>
      <w:docPartBody>
        <w:p w:rsidR="000C5A2C" w:rsidRDefault="00E3753B">
          <w:pPr>
            <w:pStyle w:val="FCB99ECEBB6E4157ADCEC98585985802"/>
          </w:pPr>
          <w:r w:rsidRPr="0078010D">
            <w:t>Write a Business Description section describing your services and what problems they solve.</w:t>
          </w:r>
        </w:p>
      </w:docPartBody>
    </w:docPart>
    <w:docPart>
      <w:docPartPr>
        <w:name w:val="FCE6414449C544179EFCD85CBE3B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BBF0-4E0F-4396-A7F2-8C8ABD16E359}"/>
      </w:docPartPr>
      <w:docPartBody>
        <w:p w:rsidR="000C5A2C" w:rsidRDefault="00E3753B">
          <w:pPr>
            <w:pStyle w:val="FCE6414449C544179EFCD85CBE3B5857"/>
          </w:pPr>
          <w:r w:rsidRPr="0078010D">
            <w:t>Prepare a Market Analysis section that describes the total market and your target market, specific segment needs, competitive offerings available, and any trends that will affect the analysis.</w:t>
          </w:r>
        </w:p>
      </w:docPartBody>
    </w:docPart>
    <w:docPart>
      <w:docPartPr>
        <w:name w:val="A616481B33604C5FA5A057DFB057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A39C-3B99-4191-BC6B-3E253AB64C09}"/>
      </w:docPartPr>
      <w:docPartBody>
        <w:p w:rsidR="000C5A2C" w:rsidRDefault="00E3753B">
          <w:pPr>
            <w:pStyle w:val="A616481B33604C5FA5A057DFB057D6B8"/>
          </w:pPr>
          <w:r w:rsidRPr="0078010D">
            <w:t>Describe an Operating Plan for the business, such as operating hours, location, number of employees, key vendors, or seasonal adjustments your business might need to adjust to.</w:t>
          </w:r>
        </w:p>
      </w:docPartBody>
    </w:docPart>
    <w:docPart>
      <w:docPartPr>
        <w:name w:val="3205485ED5B9411DAC81348CC584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7B00-1AD1-4DFB-816A-492A10CFC298}"/>
      </w:docPartPr>
      <w:docPartBody>
        <w:p w:rsidR="000C5A2C" w:rsidRDefault="00E3753B">
          <w:pPr>
            <w:pStyle w:val="3205485ED5B9411DAC81348CC584AC81"/>
          </w:pPr>
          <w:r w:rsidRPr="0078010D">
            <w:t>Create a Marketing and Sales Plan that includes a “Go To Market” or launch plan, pricing, how your business will generate leads, and close new business.</w:t>
          </w:r>
        </w:p>
      </w:docPartBody>
    </w:docPart>
    <w:docPart>
      <w:docPartPr>
        <w:name w:val="B4BA688030574506B5F8F44FA147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B597-0272-4E7D-B267-42782859F787}"/>
      </w:docPartPr>
      <w:docPartBody>
        <w:p w:rsidR="000C5A2C" w:rsidRDefault="00E3753B">
          <w:pPr>
            <w:pStyle w:val="B4BA688030574506B5F8F44FA1474186"/>
          </w:pPr>
          <w:r w:rsidRPr="0078010D">
            <w:t>Build a Financial Plan that shows a break-even analysis, projected profit and loss, and projected cash flows.</w:t>
          </w:r>
        </w:p>
      </w:docPartBody>
    </w:docPart>
    <w:docPart>
      <w:docPartPr>
        <w:name w:val="D9CBDDFE470148E5901142540BA6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0F1B-2B06-4555-ADE7-1F1F4125D1E5}"/>
      </w:docPartPr>
      <w:docPartBody>
        <w:p w:rsidR="000C5A2C" w:rsidRDefault="00E3753B">
          <w:pPr>
            <w:pStyle w:val="D9CBDDFE470148E5901142540BA6AA5B"/>
          </w:pPr>
          <w:r w:rsidRPr="0078010D">
            <w:t>Write an Executive Summary which gives a general overview of the above completed sections.</w:t>
          </w:r>
        </w:p>
      </w:docPartBody>
    </w:docPart>
    <w:docPart>
      <w:docPartPr>
        <w:name w:val="325FB7BF8F064EBBAF8AC94AE97D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42CD-E3F6-4E63-A9B0-E1D73762F49D}"/>
      </w:docPartPr>
      <w:docPartBody>
        <w:p w:rsidR="000C5A2C" w:rsidRDefault="00E3753B">
          <w:pPr>
            <w:pStyle w:val="325FB7BF8F064EBBAF8AC94AE97D490E"/>
          </w:pPr>
          <w:r w:rsidRPr="006F38DB">
            <w:t>Setting Up to Operate</w:t>
          </w:r>
        </w:p>
      </w:docPartBody>
    </w:docPart>
    <w:docPart>
      <w:docPartPr>
        <w:name w:val="ECBF5F9BC9E64567AD7619D36095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62C5-BD3D-4EAF-AC3C-A9F9705ECCFC}"/>
      </w:docPartPr>
      <w:docPartBody>
        <w:p w:rsidR="000C5A2C" w:rsidRDefault="00E3753B">
          <w:pPr>
            <w:pStyle w:val="ECBF5F9BC9E64567AD7619D36095CFC5"/>
          </w:pPr>
          <w:r w:rsidRPr="0078010D">
            <w:t>Find a feasible location for you that can provide you with the ideal space needed to conduct business.</w:t>
          </w:r>
        </w:p>
      </w:docPartBody>
    </w:docPart>
    <w:docPart>
      <w:docPartPr>
        <w:name w:val="AC0C101F7B0344B58106350001C5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1E4A-F462-44FC-9A6A-493BF10CABD4}"/>
      </w:docPartPr>
      <w:docPartBody>
        <w:p w:rsidR="000C5A2C" w:rsidRDefault="00E3753B">
          <w:pPr>
            <w:pStyle w:val="AC0C101F7B0344B58106350001C57BF3"/>
          </w:pPr>
          <w:r w:rsidRPr="0078010D">
            <w:t>Set up your office with appropriate working spaces, including comfy chairs, desks, shelves, filing cabinets, and etc.</w:t>
          </w:r>
        </w:p>
      </w:docPartBody>
    </w:docPart>
    <w:docPart>
      <w:docPartPr>
        <w:name w:val="E52B235C62DA416AA09804595C59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63E5-18F4-4710-A14A-BC5B40438151}"/>
      </w:docPartPr>
      <w:docPartBody>
        <w:p w:rsidR="000C5A2C" w:rsidRDefault="00E3753B">
          <w:pPr>
            <w:pStyle w:val="E52B235C62DA416AA09804595C591F56"/>
          </w:pPr>
          <w:r w:rsidRPr="0078010D">
            <w:t>Identify any staffing needs.</w:t>
          </w:r>
        </w:p>
      </w:docPartBody>
    </w:docPart>
    <w:docPart>
      <w:docPartPr>
        <w:name w:val="A1C2F0C772694678BAFE7CBD161D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D6A7-E655-4E1A-9706-450BC04E279B}"/>
      </w:docPartPr>
      <w:docPartBody>
        <w:p w:rsidR="000C5A2C" w:rsidRDefault="00E3753B">
          <w:pPr>
            <w:pStyle w:val="A1C2F0C772694678BAFE7CBD161D41B0"/>
          </w:pPr>
          <w:r w:rsidRPr="0078010D">
            <w:t>Recruit, interview, hire, and train employees (if applicable).</w:t>
          </w:r>
        </w:p>
      </w:docPartBody>
    </w:docPart>
    <w:docPart>
      <w:docPartPr>
        <w:name w:val="B7AFCD02FF22421386FB020344A4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F9A4-4D84-49C9-8080-6DB0C047C611}"/>
      </w:docPartPr>
      <w:docPartBody>
        <w:p w:rsidR="000C5A2C" w:rsidRDefault="00E3753B">
          <w:pPr>
            <w:pStyle w:val="B7AFCD02FF22421386FB020344A491F0"/>
          </w:pPr>
          <w:r w:rsidRPr="0078010D">
            <w:t>If hiring employees, get an employer ID from the IRS.</w:t>
          </w:r>
        </w:p>
      </w:docPartBody>
    </w:docPart>
    <w:docPart>
      <w:docPartPr>
        <w:name w:val="9D25F0A0D2DC478AB95A897B505D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0BE1-E829-4BB7-AC2F-581BC8E81D96}"/>
      </w:docPartPr>
      <w:docPartBody>
        <w:p w:rsidR="000C5A2C" w:rsidRDefault="00E3753B">
          <w:pPr>
            <w:pStyle w:val="9D25F0A0D2DC478AB95A897B505D723F"/>
          </w:pPr>
          <w:r w:rsidRPr="0078010D">
            <w:t>Identify and set up any needed technology:</w:t>
          </w:r>
        </w:p>
      </w:docPartBody>
    </w:docPart>
    <w:docPart>
      <w:docPartPr>
        <w:name w:val="054D830936FE4A14832A61C0A9B9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8B26-553C-48E7-95BF-C86F12D3B875}"/>
      </w:docPartPr>
      <w:docPartBody>
        <w:p w:rsidR="000C5A2C" w:rsidRDefault="00E3753B">
          <w:pPr>
            <w:pStyle w:val="054D830936FE4A14832A61C0A9B9DC07"/>
          </w:pPr>
          <w:r w:rsidRPr="0078010D">
            <w:t>computers/laptops for business operations,</w:t>
          </w:r>
        </w:p>
      </w:docPartBody>
    </w:docPart>
    <w:docPart>
      <w:docPartPr>
        <w:name w:val="A9105759950548B4AE92D7EF6992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3D62-F967-466C-AA84-29A5239F58E1}"/>
      </w:docPartPr>
      <w:docPartBody>
        <w:p w:rsidR="000C5A2C" w:rsidRDefault="00E3753B">
          <w:pPr>
            <w:pStyle w:val="A9105759950548B4AE92D7EF699217E5"/>
          </w:pPr>
          <w:r w:rsidRPr="0078010D">
            <w:t>printer(s),</w:t>
          </w:r>
        </w:p>
      </w:docPartBody>
    </w:docPart>
    <w:docPart>
      <w:docPartPr>
        <w:name w:val="BE579D6748E8415D84CAB29E8DF0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08A7-5BE3-4100-8928-53F7B7D342A2}"/>
      </w:docPartPr>
      <w:docPartBody>
        <w:p w:rsidR="000C5A2C" w:rsidRDefault="00E3753B">
          <w:pPr>
            <w:pStyle w:val="BE579D6748E8415D84CAB29E8DF0E87B"/>
          </w:pPr>
          <w:r w:rsidRPr="0078010D">
            <w:t>business software and applications,</w:t>
          </w:r>
        </w:p>
      </w:docPartBody>
    </w:docPart>
    <w:docPart>
      <w:docPartPr>
        <w:name w:val="85CDA4F257FE49C0862C8B89A961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F4A2-06F3-46DF-B944-47B94351C87B}"/>
      </w:docPartPr>
      <w:docPartBody>
        <w:p w:rsidR="000C5A2C" w:rsidRDefault="00E3753B">
          <w:pPr>
            <w:pStyle w:val="85CDA4F257FE49C0862C8B89A961E128"/>
          </w:pPr>
          <w:r w:rsidRPr="006F38DB">
            <w:t>POS,</w:t>
          </w:r>
        </w:p>
      </w:docPartBody>
    </w:docPart>
    <w:docPart>
      <w:docPartPr>
        <w:name w:val="5766578AA0324B0D86159E7C5567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E2A8-8881-4F48-9273-6EF0E82739A6}"/>
      </w:docPartPr>
      <w:docPartBody>
        <w:p w:rsidR="000C5A2C" w:rsidRDefault="00E3753B">
          <w:pPr>
            <w:pStyle w:val="5766578AA0324B0D86159E7C556730F1"/>
          </w:pPr>
          <w:r w:rsidRPr="0078010D">
            <w:t>business email accounts,</w:t>
          </w:r>
        </w:p>
      </w:docPartBody>
    </w:docPart>
    <w:docPart>
      <w:docPartPr>
        <w:name w:val="8EE60114B3C04874A4ADDE673FB4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6193-8D6E-484E-81AA-909D2209A9DE}"/>
      </w:docPartPr>
      <w:docPartBody>
        <w:p w:rsidR="000C5A2C" w:rsidRDefault="00E3753B">
          <w:pPr>
            <w:pStyle w:val="8EE60114B3C04874A4ADDE673FB48072"/>
          </w:pPr>
          <w:r w:rsidRPr="006F38DB">
            <w:t>phones,</w:t>
          </w:r>
        </w:p>
      </w:docPartBody>
    </w:docPart>
    <w:docPart>
      <w:docPartPr>
        <w:name w:val="527BE5BC9AC64AF5865A51AE8A3F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20D3-C1ED-4A9E-87BB-41A3C49E5BE0}"/>
      </w:docPartPr>
      <w:docPartBody>
        <w:p w:rsidR="000C5A2C" w:rsidRDefault="00E3753B">
          <w:pPr>
            <w:pStyle w:val="527BE5BC9AC64AF5865A51AE8A3FEFAE"/>
          </w:pPr>
          <w:r w:rsidRPr="006F38DB">
            <w:t>CRM</w:t>
          </w:r>
        </w:p>
      </w:docPartBody>
    </w:docPart>
    <w:docPart>
      <w:docPartPr>
        <w:name w:val="1A843DEF59BD45A78F0958A25AAA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1480-2956-4EAD-BB81-2B0783F32EF8}"/>
      </w:docPartPr>
      <w:docPartBody>
        <w:p w:rsidR="000C5A2C" w:rsidRDefault="00E3753B">
          <w:pPr>
            <w:pStyle w:val="1A843DEF59BD45A78F0958A25AAAD7AC"/>
          </w:pPr>
          <w:r w:rsidRPr="006F38DB">
            <w:t>billing, and</w:t>
          </w:r>
        </w:p>
      </w:docPartBody>
    </w:docPart>
    <w:docPart>
      <w:docPartPr>
        <w:name w:val="F86299C6AEED4DC3A71C240F5016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224B-7710-40BB-9C32-0FF25C6F9298}"/>
      </w:docPartPr>
      <w:docPartBody>
        <w:p w:rsidR="000C5A2C" w:rsidRDefault="00E3753B">
          <w:pPr>
            <w:pStyle w:val="F86299C6AEED4DC3A71C240F50165C44"/>
          </w:pPr>
          <w:r w:rsidRPr="006F38DB">
            <w:t>payment systems.</w:t>
          </w:r>
        </w:p>
      </w:docPartBody>
    </w:docPart>
    <w:docPart>
      <w:docPartPr>
        <w:name w:val="41F91EB0558440E4AD31CE6B5964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1CAE-C3AE-46D7-80DE-A6B1C46E5D18}"/>
      </w:docPartPr>
      <w:docPartBody>
        <w:p w:rsidR="000C5A2C" w:rsidRDefault="00E3753B">
          <w:pPr>
            <w:pStyle w:val="41F91EB0558440E4AD31CE6B5964A33E"/>
          </w:pPr>
          <w:r w:rsidRPr="0078010D">
            <w:t>Ensure your technology systems are secure with your information and customer information.</w:t>
          </w:r>
        </w:p>
      </w:docPartBody>
    </w:docPart>
    <w:docPart>
      <w:docPartPr>
        <w:name w:val="531E5ADB345743CBA38F48E406C3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6581-1BAC-4296-9D5E-38947BB0220C}"/>
      </w:docPartPr>
      <w:docPartBody>
        <w:p w:rsidR="000C5A2C" w:rsidRDefault="00E3753B">
          <w:pPr>
            <w:pStyle w:val="531E5ADB345743CBA38F48E406C33B35"/>
          </w:pPr>
          <w:r w:rsidRPr="0078010D">
            <w:t>Install a security system, if applicable.</w:t>
          </w:r>
        </w:p>
      </w:docPartBody>
    </w:docPart>
    <w:docPart>
      <w:docPartPr>
        <w:name w:val="3D777F00AD424CFFBC88CC8F0E64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037C-6107-4845-A3E3-7909F7F30F13}"/>
      </w:docPartPr>
      <w:docPartBody>
        <w:p w:rsidR="000C5A2C" w:rsidRDefault="00E3753B">
          <w:pPr>
            <w:pStyle w:val="3D777F00AD424CFFBC88CC8F0E64EF48"/>
          </w:pPr>
          <w:r w:rsidRPr="0078010D">
            <w:t>Depending on the business type, identify and partner with the right suppliers/vendors.</w:t>
          </w:r>
        </w:p>
      </w:docPartBody>
    </w:docPart>
    <w:docPart>
      <w:docPartPr>
        <w:name w:val="D49779400DC341DE9109BC551B25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D190-8EC4-47E0-BF2D-14EBA258FC10}"/>
      </w:docPartPr>
      <w:docPartBody>
        <w:p w:rsidR="000C5A2C" w:rsidRDefault="00E3753B">
          <w:pPr>
            <w:pStyle w:val="D49779400DC341DE9109BC551B2526A3"/>
          </w:pPr>
          <w:r w:rsidRPr="006F38DB">
            <w:t>Marketing and Launching Your Business</w:t>
          </w:r>
        </w:p>
      </w:docPartBody>
    </w:docPart>
    <w:docPart>
      <w:docPartPr>
        <w:name w:val="9C9AC2E047BB4F7EB4C6C926802F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4437-F25C-4760-9096-1D5BEA7064FD}"/>
      </w:docPartPr>
      <w:docPartBody>
        <w:p w:rsidR="000C5A2C" w:rsidRDefault="00E3753B">
          <w:pPr>
            <w:pStyle w:val="9C9AC2E047BB4F7EB4C6C926802F22CB"/>
          </w:pPr>
          <w:r w:rsidRPr="00207A17">
            <w:t>Develop and refine a brand for your company and its products or services.</w:t>
          </w:r>
        </w:p>
      </w:docPartBody>
    </w:docPart>
    <w:docPart>
      <w:docPartPr>
        <w:name w:val="5654F023E20848B9973EE5280697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0C44-9653-4495-AD20-F0EF6BC07244}"/>
      </w:docPartPr>
      <w:docPartBody>
        <w:p w:rsidR="000C5A2C" w:rsidRDefault="00E3753B">
          <w:pPr>
            <w:pStyle w:val="5654F023E20848B9973EE5280697617A"/>
          </w:pPr>
          <w:r w:rsidRPr="00207A17">
            <w:t>Create and fine tune an Elevator Pitch through conversations.</w:t>
          </w:r>
        </w:p>
      </w:docPartBody>
    </w:docPart>
    <w:docPart>
      <w:docPartPr>
        <w:name w:val="625940B2D24A4C8F8A8E64DFF619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B636B-11E7-4D57-B6F9-0C9E04C15F15}"/>
      </w:docPartPr>
      <w:docPartBody>
        <w:p w:rsidR="000C5A2C" w:rsidRDefault="00E3753B">
          <w:pPr>
            <w:pStyle w:val="625940B2D24A4C8F8A8E64DFF6190D97"/>
          </w:pPr>
          <w:r w:rsidRPr="00207A17">
            <w:t>Community outreach and networking: as a business, you may or may not have the normal foot traffic. Therefore, other marketing strategies may be needed to offset the lack of a storefront. Attend various networking events to build relationships with community connectors.</w:t>
          </w:r>
        </w:p>
      </w:docPartBody>
    </w:docPart>
    <w:docPart>
      <w:docPartPr>
        <w:name w:val="B7FF6FF4B935405BA531EA7593EF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137B-2651-4672-81B3-715FA0887446}"/>
      </w:docPartPr>
      <w:docPartBody>
        <w:p w:rsidR="000C5A2C" w:rsidRDefault="00E3753B">
          <w:pPr>
            <w:pStyle w:val="B7FF6FF4B935405BA531EA7593EF21D4"/>
          </w:pPr>
          <w:r w:rsidRPr="00207A17">
            <w:t>Begin distributing or displaying your marketing materials:</w:t>
          </w:r>
        </w:p>
      </w:docPartBody>
    </w:docPart>
    <w:docPart>
      <w:docPartPr>
        <w:name w:val="1FFD3693ACFC405F880BAA88DFF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C8A-E076-4F85-B484-6AC358C53291}"/>
      </w:docPartPr>
      <w:docPartBody>
        <w:p w:rsidR="000C5A2C" w:rsidRDefault="00E3753B">
          <w:pPr>
            <w:pStyle w:val="1FFD3693ACFC405F880BAA88DFF4158A"/>
          </w:pPr>
          <w:r w:rsidRPr="002955AB">
            <w:t>web-based promotions,</w:t>
          </w:r>
        </w:p>
      </w:docPartBody>
    </w:docPart>
    <w:docPart>
      <w:docPartPr>
        <w:name w:val="D03D15427DBC4D9D9EB04114D11A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915D-4746-4FF1-8073-9377FE907CA0}"/>
      </w:docPartPr>
      <w:docPartBody>
        <w:p w:rsidR="000C5A2C" w:rsidRDefault="00E3753B">
          <w:pPr>
            <w:pStyle w:val="D03D15427DBC4D9D9EB04114D11AAE53"/>
          </w:pPr>
          <w:r w:rsidRPr="002955AB">
            <w:t>social media,</w:t>
          </w:r>
        </w:p>
      </w:docPartBody>
    </w:docPart>
    <w:docPart>
      <w:docPartPr>
        <w:name w:val="314868D8D03D42E3B2EA931CF6A5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2703-1AED-4FBE-86FE-BBD306134A38}"/>
      </w:docPartPr>
      <w:docPartBody>
        <w:p w:rsidR="000C5A2C" w:rsidRDefault="00E3753B">
          <w:pPr>
            <w:pStyle w:val="314868D8D03D42E3B2EA931CF6A5234B"/>
          </w:pPr>
          <w:r w:rsidRPr="002955AB">
            <w:t>direct mail,</w:t>
          </w:r>
        </w:p>
      </w:docPartBody>
    </w:docPart>
    <w:docPart>
      <w:docPartPr>
        <w:name w:val="5C6D46F8FE6A4FCF8DF62B20636D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403C-D0F4-43C0-AE22-59D37A85E4B6}"/>
      </w:docPartPr>
      <w:docPartBody>
        <w:p w:rsidR="000C5A2C" w:rsidRDefault="00E3753B">
          <w:pPr>
            <w:pStyle w:val="5C6D46F8FE6A4FCF8DF62B20636DE834"/>
          </w:pPr>
          <w:r w:rsidRPr="002955AB">
            <w:t>business cards,</w:t>
          </w:r>
        </w:p>
      </w:docPartBody>
    </w:docPart>
    <w:docPart>
      <w:docPartPr>
        <w:name w:val="679AAE71497B4D01AEECE7BF0B1F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87FA-1B48-4F54-8088-858EFF37F125}"/>
      </w:docPartPr>
      <w:docPartBody>
        <w:p w:rsidR="000C5A2C" w:rsidRDefault="00E3753B">
          <w:pPr>
            <w:pStyle w:val="679AAE71497B4D01AEECE7BF0B1F6D40"/>
          </w:pPr>
          <w:r w:rsidRPr="002955AB">
            <w:t>trade shows, or</w:t>
          </w:r>
        </w:p>
      </w:docPartBody>
    </w:docPart>
    <w:docPart>
      <w:docPartPr>
        <w:name w:val="911EDF8739804861BADD5292A57B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BB85-BDC0-42F3-BD9E-E12CD1C64A1C}"/>
      </w:docPartPr>
      <w:docPartBody>
        <w:p w:rsidR="000C5A2C" w:rsidRDefault="00E3753B">
          <w:pPr>
            <w:pStyle w:val="911EDF8739804861BADD5292A57BD9CB"/>
          </w:pPr>
          <w:r w:rsidRPr="002955AB">
            <w:t>brochures.</w:t>
          </w:r>
        </w:p>
      </w:docPartBody>
    </w:docPart>
    <w:docPart>
      <w:docPartPr>
        <w:name w:val="118288F969D54D659F70B1C12AC0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2296-CD24-4436-BA9D-24267B485A41}"/>
      </w:docPartPr>
      <w:docPartBody>
        <w:p w:rsidR="000C5A2C" w:rsidRDefault="00E3753B">
          <w:pPr>
            <w:pStyle w:val="118288F969D54D659F70B1C12AC0CC8E"/>
          </w:pPr>
          <w:r w:rsidRPr="00207A17">
            <w:t>Establish an email marketing account and initiate digital marketing through blogs, emails, or SEO strategies to drive traffic to your website.</w:t>
          </w:r>
        </w:p>
      </w:docPartBody>
    </w:docPart>
    <w:docPart>
      <w:docPartPr>
        <w:name w:val="F723BFE53F7744A5BD73893F2F6A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A540-682A-454D-9F49-24AE3DBFB10C}"/>
      </w:docPartPr>
      <w:docPartBody>
        <w:p w:rsidR="000C5A2C" w:rsidRDefault="00E3753B">
          <w:pPr>
            <w:pStyle w:val="F723BFE53F7744A5BD73893F2F6A0542"/>
          </w:pPr>
          <w:r w:rsidRPr="00207A17">
            <w:t>Let the local or regional press know you are opening and when.</w:t>
          </w:r>
        </w:p>
      </w:docPartBody>
    </w:docPart>
    <w:docPart>
      <w:docPartPr>
        <w:name w:val="31A0BCF700FC49F7BF40FC9B1A06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926D-5427-4C66-A7DD-53549FB12ACD}"/>
      </w:docPartPr>
      <w:docPartBody>
        <w:p w:rsidR="000C5A2C" w:rsidRDefault="00E3753B">
          <w:pPr>
            <w:pStyle w:val="31A0BCF700FC49F7BF40FC9B1A06DEB1"/>
          </w:pPr>
          <w:r w:rsidRPr="00207A17">
            <w:t>Utilize Guerrilla Marketing tactics to generate traffic.</w:t>
          </w:r>
        </w:p>
      </w:docPartBody>
    </w:docPart>
    <w:docPart>
      <w:docPartPr>
        <w:name w:val="5BE1D824872749AD93D7246B2646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757-E402-49EB-8517-843D62D483B3}"/>
      </w:docPartPr>
      <w:docPartBody>
        <w:p w:rsidR="000C5A2C" w:rsidRDefault="00E3753B">
          <w:pPr>
            <w:pStyle w:val="5BE1D824872749AD93D7246B264687C5"/>
          </w:pPr>
          <w:r w:rsidRPr="00207A17">
            <w:t>Organize an opening event. Create a relationship that might allow cross-promotions.</w:t>
          </w:r>
        </w:p>
      </w:docPartBody>
    </w:docPart>
    <w:docPart>
      <w:docPartPr>
        <w:name w:val="CCA7640830754EFDB2675F758FA6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83C9-18DC-4C2F-9F10-912236A7B6B3}"/>
      </w:docPartPr>
      <w:docPartBody>
        <w:p w:rsidR="000C5A2C" w:rsidRDefault="00E3753B">
          <w:pPr>
            <w:pStyle w:val="CCA7640830754EFDB2675F758FA6520D"/>
          </w:pPr>
          <w:r w:rsidRPr="002955AB">
            <w:t>Sustaining Your Business</w:t>
          </w:r>
        </w:p>
      </w:docPartBody>
    </w:docPart>
    <w:docPart>
      <w:docPartPr>
        <w:name w:val="70EB3352B7E1400E9282A4993C1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11FC-0121-4C3F-BA6E-54B2E1773FDF}"/>
      </w:docPartPr>
      <w:docPartBody>
        <w:p w:rsidR="000C5A2C" w:rsidRDefault="00E3753B">
          <w:pPr>
            <w:pStyle w:val="70EB3352B7E1400E9282A4993C15153D"/>
          </w:pPr>
          <w:r w:rsidRPr="00207A17">
            <w:t>Keep track of strategies that worked and flopped to fine tune your marketing tactics.</w:t>
          </w:r>
        </w:p>
      </w:docPartBody>
    </w:docPart>
    <w:docPart>
      <w:docPartPr>
        <w:name w:val="C51BD01424E643C6BA0E3F8BE7DF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5686-1F4A-4E30-AD3E-B1E2F64DE1F9}"/>
      </w:docPartPr>
      <w:docPartBody>
        <w:p w:rsidR="000C5A2C" w:rsidRDefault="00E3753B">
          <w:pPr>
            <w:pStyle w:val="C51BD01424E643C6BA0E3F8BE7DFB64E"/>
          </w:pPr>
          <w:r w:rsidRPr="00207A17">
            <w:t>Ask for referrals and testimonials to build credibility.</w:t>
          </w:r>
        </w:p>
      </w:docPartBody>
    </w:docPart>
    <w:docPart>
      <w:docPartPr>
        <w:name w:val="92436654CC14438A885414C4496F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CCE4-068F-4EAA-B855-245A68CD7587}"/>
      </w:docPartPr>
      <w:docPartBody>
        <w:p w:rsidR="000C5A2C" w:rsidRDefault="00E3753B">
          <w:pPr>
            <w:pStyle w:val="92436654CC14438A885414C4496FC161"/>
          </w:pPr>
          <w:r w:rsidRPr="00207A17">
            <w:t>Maintain and nurture your repeat business. Remember, it costs 80% less to maintain a current relationship than to develop a new one.</w:t>
          </w:r>
        </w:p>
      </w:docPartBody>
    </w:docPart>
    <w:docPart>
      <w:docPartPr>
        <w:name w:val="2F2C0FCFB8304677A97BFFF4D4F8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DF9C-8D5E-4C56-9A22-B64937BEFFE2}"/>
      </w:docPartPr>
      <w:docPartBody>
        <w:p w:rsidR="000C5A2C" w:rsidRDefault="00E3753B">
          <w:pPr>
            <w:pStyle w:val="2F2C0FCFB8304677A97BFFF4D4F89001"/>
          </w:pPr>
          <w:r w:rsidRPr="00207A17">
            <w:t>Recognize your top client base. They will be your best pied pipers. Ask for referra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3B"/>
    <w:rsid w:val="000B5444"/>
    <w:rsid w:val="000C5A2C"/>
    <w:rsid w:val="00E3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5B7BFB83A4FD9B13B9743551678FC">
    <w:name w:val="E2A5B7BFB83A4FD9B13B9743551678FC"/>
  </w:style>
  <w:style w:type="paragraph" w:customStyle="1" w:styleId="2C106000BA8C47F180B43EAD5FF1B69C">
    <w:name w:val="2C106000BA8C47F180B43EAD5FF1B69C"/>
  </w:style>
  <w:style w:type="paragraph" w:customStyle="1" w:styleId="2EA1561CEE3643EA919473AB3F036F28">
    <w:name w:val="2EA1561CEE3643EA919473AB3F036F28"/>
  </w:style>
  <w:style w:type="paragraph" w:customStyle="1" w:styleId="A5FCF7002E844A789F1B54FBAAECF2CF">
    <w:name w:val="A5FCF7002E844A789F1B54FBAAECF2CF"/>
  </w:style>
  <w:style w:type="paragraph" w:customStyle="1" w:styleId="90EDEEE3635C46E88E10A8A4566312D7">
    <w:name w:val="90EDEEE3635C46E88E10A8A4566312D7"/>
  </w:style>
  <w:style w:type="paragraph" w:customStyle="1" w:styleId="62E4DBDD721E4077BA9FC2F0F4D7A5DB">
    <w:name w:val="62E4DBDD721E4077BA9FC2F0F4D7A5DB"/>
  </w:style>
  <w:style w:type="paragraph" w:customStyle="1" w:styleId="3779769B18C94B18B0BECC882E08C37F">
    <w:name w:val="3779769B18C94B18B0BECC882E08C37F"/>
  </w:style>
  <w:style w:type="paragraph" w:customStyle="1" w:styleId="4E681841EAB545458924D498B99A1E17">
    <w:name w:val="4E681841EAB545458924D498B99A1E17"/>
  </w:style>
  <w:style w:type="paragraph" w:customStyle="1" w:styleId="6659AE5260C84E04A6C1A06648162140">
    <w:name w:val="6659AE5260C84E04A6C1A06648162140"/>
  </w:style>
  <w:style w:type="paragraph" w:customStyle="1" w:styleId="932513EFF61B4474B7BA45129D05DF1D">
    <w:name w:val="932513EFF61B4474B7BA45129D05DF1D"/>
  </w:style>
  <w:style w:type="paragraph" w:customStyle="1" w:styleId="1C3CF00D4AA0433C9270E553E77AA6AD">
    <w:name w:val="1C3CF00D4AA0433C9270E553E77AA6AD"/>
  </w:style>
  <w:style w:type="paragraph" w:customStyle="1" w:styleId="8D6FADA9698A4E4ABB565381B6E2AD8F">
    <w:name w:val="8D6FADA9698A4E4ABB565381B6E2AD8F"/>
  </w:style>
  <w:style w:type="paragraph" w:customStyle="1" w:styleId="74B5E01095A84060834DEA2940E192EC">
    <w:name w:val="74B5E01095A84060834DEA2940E192EC"/>
  </w:style>
  <w:style w:type="paragraph" w:customStyle="1" w:styleId="DF2A3BF8A75A4496BAC3E6E7B340B1AE">
    <w:name w:val="DF2A3BF8A75A4496BAC3E6E7B340B1AE"/>
  </w:style>
  <w:style w:type="paragraph" w:customStyle="1" w:styleId="3D134BDC5E184DD0929ABD2033AFA641">
    <w:name w:val="3D134BDC5E184DD0929ABD2033AFA641"/>
  </w:style>
  <w:style w:type="paragraph" w:customStyle="1" w:styleId="3CEBCD5D96BA4133B4F922DC21CAAE89">
    <w:name w:val="3CEBCD5D96BA4133B4F922DC21CAAE89"/>
  </w:style>
  <w:style w:type="paragraph" w:customStyle="1" w:styleId="C0BE453B5A1C439FBC8B4A00E9047AC8">
    <w:name w:val="C0BE453B5A1C439FBC8B4A00E9047AC8"/>
  </w:style>
  <w:style w:type="paragraph" w:customStyle="1" w:styleId="85B968702C3147F5A47C233B540F272F">
    <w:name w:val="85B968702C3147F5A47C233B540F272F"/>
  </w:style>
  <w:style w:type="paragraph" w:customStyle="1" w:styleId="B0B7C43B93AF48E485F28AB102F714CD">
    <w:name w:val="B0B7C43B93AF48E485F28AB102F714CD"/>
  </w:style>
  <w:style w:type="paragraph" w:customStyle="1" w:styleId="7581313CE49F4E5D981BF25EBC0D6E2A">
    <w:name w:val="7581313CE49F4E5D981BF25EBC0D6E2A"/>
  </w:style>
  <w:style w:type="paragraph" w:customStyle="1" w:styleId="170D369CF0D24612812D634742288DDC">
    <w:name w:val="170D369CF0D24612812D634742288DDC"/>
  </w:style>
  <w:style w:type="paragraph" w:customStyle="1" w:styleId="B856A17CC25D421A8C443E9D7D3878FC">
    <w:name w:val="B856A17CC25D421A8C443E9D7D3878FC"/>
  </w:style>
  <w:style w:type="paragraph" w:customStyle="1" w:styleId="D4A0F5C2DA4A44C7A114A8E7F98128BE">
    <w:name w:val="D4A0F5C2DA4A44C7A114A8E7F98128BE"/>
  </w:style>
  <w:style w:type="paragraph" w:customStyle="1" w:styleId="B8B7799F6F1542F798DFA124A4581F71">
    <w:name w:val="B8B7799F6F1542F798DFA124A4581F71"/>
  </w:style>
  <w:style w:type="paragraph" w:customStyle="1" w:styleId="113858A8826A4D039D821AACAAB2BE11">
    <w:name w:val="113858A8826A4D039D821AACAAB2BE11"/>
  </w:style>
  <w:style w:type="paragraph" w:customStyle="1" w:styleId="476ED04DC566417CB010C130D09A0488">
    <w:name w:val="476ED04DC566417CB010C130D09A0488"/>
  </w:style>
  <w:style w:type="paragraph" w:customStyle="1" w:styleId="4CEB9F3A258E40BDB357D7484F2695D0">
    <w:name w:val="4CEB9F3A258E40BDB357D7484F2695D0"/>
  </w:style>
  <w:style w:type="paragraph" w:customStyle="1" w:styleId="D6A6ACB750274709A9C0A68070F0C3B7">
    <w:name w:val="D6A6ACB750274709A9C0A68070F0C3B7"/>
  </w:style>
  <w:style w:type="paragraph" w:customStyle="1" w:styleId="96399DECD75B45E38D58485C5D5C7B05">
    <w:name w:val="96399DECD75B45E38D58485C5D5C7B05"/>
  </w:style>
  <w:style w:type="paragraph" w:customStyle="1" w:styleId="20FBFEE6ED524B238F1447BA3E74DFD6">
    <w:name w:val="20FBFEE6ED524B238F1447BA3E74DFD6"/>
  </w:style>
  <w:style w:type="paragraph" w:customStyle="1" w:styleId="14D54479AD4D4FF0BC680C3C534CAE3F">
    <w:name w:val="14D54479AD4D4FF0BC680C3C534CAE3F"/>
  </w:style>
  <w:style w:type="paragraph" w:customStyle="1" w:styleId="95D5C6F941FA4910B7C65E65B0D722F4">
    <w:name w:val="95D5C6F941FA4910B7C65E65B0D722F4"/>
  </w:style>
  <w:style w:type="paragraph" w:customStyle="1" w:styleId="DD14D874D4B44F64924679AECC5144FE">
    <w:name w:val="DD14D874D4B44F64924679AECC5144FE"/>
  </w:style>
  <w:style w:type="paragraph" w:customStyle="1" w:styleId="87E87F66BC8E45DC8ECABC5FAE6CB126">
    <w:name w:val="87E87F66BC8E45DC8ECABC5FAE6CB126"/>
  </w:style>
  <w:style w:type="paragraph" w:customStyle="1" w:styleId="7D2E6DB5F8AD4D2FAA4605BB10D697D0">
    <w:name w:val="7D2E6DB5F8AD4D2FAA4605BB10D697D0"/>
  </w:style>
  <w:style w:type="paragraph" w:customStyle="1" w:styleId="9E54B92658464EAB8FFAA1C9C96FC38F">
    <w:name w:val="9E54B92658464EAB8FFAA1C9C96FC38F"/>
  </w:style>
  <w:style w:type="paragraph" w:customStyle="1" w:styleId="D2CAF5BF04604B4BA732858AF41DF966">
    <w:name w:val="D2CAF5BF04604B4BA732858AF41DF966"/>
  </w:style>
  <w:style w:type="paragraph" w:customStyle="1" w:styleId="9DA22E2515F3466990E87F8FC15CD472">
    <w:name w:val="9DA22E2515F3466990E87F8FC15CD472"/>
  </w:style>
  <w:style w:type="paragraph" w:customStyle="1" w:styleId="B5D583602AEA4981AD1342285072B1D3">
    <w:name w:val="B5D583602AEA4981AD1342285072B1D3"/>
  </w:style>
  <w:style w:type="paragraph" w:customStyle="1" w:styleId="4B25C70FA50F4A0BB181E4F21A29E3A1">
    <w:name w:val="4B25C70FA50F4A0BB181E4F21A29E3A1"/>
  </w:style>
  <w:style w:type="paragraph" w:customStyle="1" w:styleId="2A82F9B995024F09B06496D9313A3E00">
    <w:name w:val="2A82F9B995024F09B06496D9313A3E00"/>
  </w:style>
  <w:style w:type="paragraph" w:customStyle="1" w:styleId="E5AA450B6DBA4187B57BBAB0E60680CB">
    <w:name w:val="E5AA450B6DBA4187B57BBAB0E60680CB"/>
  </w:style>
  <w:style w:type="paragraph" w:customStyle="1" w:styleId="B8A1507626A14BBC843351D9F4486607">
    <w:name w:val="B8A1507626A14BBC843351D9F4486607"/>
  </w:style>
  <w:style w:type="paragraph" w:customStyle="1" w:styleId="8F7F0D24F2DF419A8C442DD7A59C6FE7">
    <w:name w:val="8F7F0D24F2DF419A8C442DD7A59C6FE7"/>
  </w:style>
  <w:style w:type="paragraph" w:customStyle="1" w:styleId="D5F8D5D1DD5A400E88BFA24659624A79">
    <w:name w:val="D5F8D5D1DD5A400E88BFA24659624A79"/>
  </w:style>
  <w:style w:type="paragraph" w:customStyle="1" w:styleId="F9CE839DFF7E41FA8F0F2A3237A3B797">
    <w:name w:val="F9CE839DFF7E41FA8F0F2A3237A3B797"/>
  </w:style>
  <w:style w:type="paragraph" w:customStyle="1" w:styleId="375C8DCF648E4FE1BA91E93AAF4282B6">
    <w:name w:val="375C8DCF648E4FE1BA91E93AAF4282B6"/>
  </w:style>
  <w:style w:type="paragraph" w:customStyle="1" w:styleId="2CBB9FB57ABE41D88B602AA11FAC256C">
    <w:name w:val="2CBB9FB57ABE41D88B602AA11FAC256C"/>
  </w:style>
  <w:style w:type="paragraph" w:customStyle="1" w:styleId="8C9FB3D6FE4845C38F8BE55CAD042C83">
    <w:name w:val="8C9FB3D6FE4845C38F8BE55CAD042C83"/>
  </w:style>
  <w:style w:type="paragraph" w:customStyle="1" w:styleId="4F4BA1B3B6164617940FC31683E252F7">
    <w:name w:val="4F4BA1B3B6164617940FC31683E252F7"/>
  </w:style>
  <w:style w:type="paragraph" w:customStyle="1" w:styleId="D6905960D4C34FFAB4CE8577E65B978F">
    <w:name w:val="D6905960D4C34FFAB4CE8577E65B978F"/>
  </w:style>
  <w:style w:type="paragraph" w:customStyle="1" w:styleId="CD458049B47D4720A7888179AC79E122">
    <w:name w:val="CD458049B47D4720A7888179AC79E122"/>
  </w:style>
  <w:style w:type="paragraph" w:customStyle="1" w:styleId="C12125C23FFB414FB7E98C97A895B4CF">
    <w:name w:val="C12125C23FFB414FB7E98C97A895B4CF"/>
  </w:style>
  <w:style w:type="paragraph" w:customStyle="1" w:styleId="FCB99ECEBB6E4157ADCEC98585985802">
    <w:name w:val="FCB99ECEBB6E4157ADCEC98585985802"/>
  </w:style>
  <w:style w:type="paragraph" w:customStyle="1" w:styleId="FCE6414449C544179EFCD85CBE3B5857">
    <w:name w:val="FCE6414449C544179EFCD85CBE3B5857"/>
  </w:style>
  <w:style w:type="paragraph" w:customStyle="1" w:styleId="A616481B33604C5FA5A057DFB057D6B8">
    <w:name w:val="A616481B33604C5FA5A057DFB057D6B8"/>
  </w:style>
  <w:style w:type="paragraph" w:customStyle="1" w:styleId="3205485ED5B9411DAC81348CC584AC81">
    <w:name w:val="3205485ED5B9411DAC81348CC584AC81"/>
  </w:style>
  <w:style w:type="paragraph" w:customStyle="1" w:styleId="B4BA688030574506B5F8F44FA1474186">
    <w:name w:val="B4BA688030574506B5F8F44FA1474186"/>
  </w:style>
  <w:style w:type="paragraph" w:customStyle="1" w:styleId="D9CBDDFE470148E5901142540BA6AA5B">
    <w:name w:val="D9CBDDFE470148E5901142540BA6AA5B"/>
  </w:style>
  <w:style w:type="paragraph" w:customStyle="1" w:styleId="325FB7BF8F064EBBAF8AC94AE97D490E">
    <w:name w:val="325FB7BF8F064EBBAF8AC94AE97D490E"/>
  </w:style>
  <w:style w:type="paragraph" w:customStyle="1" w:styleId="ECBF5F9BC9E64567AD7619D36095CFC5">
    <w:name w:val="ECBF5F9BC9E64567AD7619D36095CFC5"/>
  </w:style>
  <w:style w:type="paragraph" w:customStyle="1" w:styleId="AC0C101F7B0344B58106350001C57BF3">
    <w:name w:val="AC0C101F7B0344B58106350001C57BF3"/>
  </w:style>
  <w:style w:type="paragraph" w:customStyle="1" w:styleId="E52B235C62DA416AA09804595C591F56">
    <w:name w:val="E52B235C62DA416AA09804595C591F56"/>
  </w:style>
  <w:style w:type="paragraph" w:customStyle="1" w:styleId="A1C2F0C772694678BAFE7CBD161D41B0">
    <w:name w:val="A1C2F0C772694678BAFE7CBD161D41B0"/>
  </w:style>
  <w:style w:type="paragraph" w:customStyle="1" w:styleId="B7AFCD02FF22421386FB020344A491F0">
    <w:name w:val="B7AFCD02FF22421386FB020344A491F0"/>
  </w:style>
  <w:style w:type="paragraph" w:customStyle="1" w:styleId="9D25F0A0D2DC478AB95A897B505D723F">
    <w:name w:val="9D25F0A0D2DC478AB95A897B505D723F"/>
  </w:style>
  <w:style w:type="paragraph" w:customStyle="1" w:styleId="054D830936FE4A14832A61C0A9B9DC07">
    <w:name w:val="054D830936FE4A14832A61C0A9B9DC07"/>
  </w:style>
  <w:style w:type="paragraph" w:customStyle="1" w:styleId="A9105759950548B4AE92D7EF699217E5">
    <w:name w:val="A9105759950548B4AE92D7EF699217E5"/>
  </w:style>
  <w:style w:type="paragraph" w:customStyle="1" w:styleId="BE579D6748E8415D84CAB29E8DF0E87B">
    <w:name w:val="BE579D6748E8415D84CAB29E8DF0E87B"/>
  </w:style>
  <w:style w:type="paragraph" w:customStyle="1" w:styleId="85CDA4F257FE49C0862C8B89A961E128">
    <w:name w:val="85CDA4F257FE49C0862C8B89A961E128"/>
  </w:style>
  <w:style w:type="paragraph" w:customStyle="1" w:styleId="5766578AA0324B0D86159E7C556730F1">
    <w:name w:val="5766578AA0324B0D86159E7C556730F1"/>
  </w:style>
  <w:style w:type="paragraph" w:customStyle="1" w:styleId="8EE60114B3C04874A4ADDE673FB48072">
    <w:name w:val="8EE60114B3C04874A4ADDE673FB48072"/>
  </w:style>
  <w:style w:type="paragraph" w:customStyle="1" w:styleId="527BE5BC9AC64AF5865A51AE8A3FEFAE">
    <w:name w:val="527BE5BC9AC64AF5865A51AE8A3FEFAE"/>
  </w:style>
  <w:style w:type="paragraph" w:customStyle="1" w:styleId="1A843DEF59BD45A78F0958A25AAAD7AC">
    <w:name w:val="1A843DEF59BD45A78F0958A25AAAD7AC"/>
  </w:style>
  <w:style w:type="paragraph" w:customStyle="1" w:styleId="F86299C6AEED4DC3A71C240F50165C44">
    <w:name w:val="F86299C6AEED4DC3A71C240F50165C44"/>
  </w:style>
  <w:style w:type="paragraph" w:customStyle="1" w:styleId="41F91EB0558440E4AD31CE6B5964A33E">
    <w:name w:val="41F91EB0558440E4AD31CE6B5964A33E"/>
  </w:style>
  <w:style w:type="paragraph" w:customStyle="1" w:styleId="531E5ADB345743CBA38F48E406C33B35">
    <w:name w:val="531E5ADB345743CBA38F48E406C33B35"/>
  </w:style>
  <w:style w:type="paragraph" w:customStyle="1" w:styleId="3D777F00AD424CFFBC88CC8F0E64EF48">
    <w:name w:val="3D777F00AD424CFFBC88CC8F0E64EF48"/>
  </w:style>
  <w:style w:type="paragraph" w:customStyle="1" w:styleId="D49779400DC341DE9109BC551B2526A3">
    <w:name w:val="D49779400DC341DE9109BC551B2526A3"/>
  </w:style>
  <w:style w:type="paragraph" w:customStyle="1" w:styleId="9C9AC2E047BB4F7EB4C6C926802F22CB">
    <w:name w:val="9C9AC2E047BB4F7EB4C6C926802F22CB"/>
  </w:style>
  <w:style w:type="paragraph" w:customStyle="1" w:styleId="5654F023E20848B9973EE5280697617A">
    <w:name w:val="5654F023E20848B9973EE5280697617A"/>
  </w:style>
  <w:style w:type="paragraph" w:customStyle="1" w:styleId="625940B2D24A4C8F8A8E64DFF6190D97">
    <w:name w:val="625940B2D24A4C8F8A8E64DFF6190D97"/>
  </w:style>
  <w:style w:type="paragraph" w:customStyle="1" w:styleId="B7FF6FF4B935405BA531EA7593EF21D4">
    <w:name w:val="B7FF6FF4B935405BA531EA7593EF21D4"/>
  </w:style>
  <w:style w:type="paragraph" w:customStyle="1" w:styleId="1FFD3693ACFC405F880BAA88DFF4158A">
    <w:name w:val="1FFD3693ACFC405F880BAA88DFF4158A"/>
  </w:style>
  <w:style w:type="paragraph" w:customStyle="1" w:styleId="D03D15427DBC4D9D9EB04114D11AAE53">
    <w:name w:val="D03D15427DBC4D9D9EB04114D11AAE53"/>
  </w:style>
  <w:style w:type="paragraph" w:customStyle="1" w:styleId="314868D8D03D42E3B2EA931CF6A5234B">
    <w:name w:val="314868D8D03D42E3B2EA931CF6A5234B"/>
  </w:style>
  <w:style w:type="paragraph" w:customStyle="1" w:styleId="5C6D46F8FE6A4FCF8DF62B20636DE834">
    <w:name w:val="5C6D46F8FE6A4FCF8DF62B20636DE834"/>
  </w:style>
  <w:style w:type="paragraph" w:customStyle="1" w:styleId="679AAE71497B4D01AEECE7BF0B1F6D40">
    <w:name w:val="679AAE71497B4D01AEECE7BF0B1F6D40"/>
  </w:style>
  <w:style w:type="paragraph" w:customStyle="1" w:styleId="911EDF8739804861BADD5292A57BD9CB">
    <w:name w:val="911EDF8739804861BADD5292A57BD9CB"/>
  </w:style>
  <w:style w:type="paragraph" w:customStyle="1" w:styleId="118288F969D54D659F70B1C12AC0CC8E">
    <w:name w:val="118288F969D54D659F70B1C12AC0CC8E"/>
  </w:style>
  <w:style w:type="paragraph" w:customStyle="1" w:styleId="F723BFE53F7744A5BD73893F2F6A0542">
    <w:name w:val="F723BFE53F7744A5BD73893F2F6A0542"/>
  </w:style>
  <w:style w:type="paragraph" w:customStyle="1" w:styleId="31A0BCF700FC49F7BF40FC9B1A06DEB1">
    <w:name w:val="31A0BCF700FC49F7BF40FC9B1A06DEB1"/>
  </w:style>
  <w:style w:type="paragraph" w:customStyle="1" w:styleId="5BE1D824872749AD93D7246B264687C5">
    <w:name w:val="5BE1D824872749AD93D7246B264687C5"/>
  </w:style>
  <w:style w:type="paragraph" w:customStyle="1" w:styleId="CCA7640830754EFDB2675F758FA6520D">
    <w:name w:val="CCA7640830754EFDB2675F758FA6520D"/>
  </w:style>
  <w:style w:type="paragraph" w:customStyle="1" w:styleId="70EB3352B7E1400E9282A4993C15153D">
    <w:name w:val="70EB3352B7E1400E9282A4993C15153D"/>
  </w:style>
  <w:style w:type="paragraph" w:customStyle="1" w:styleId="C51BD01424E643C6BA0E3F8BE7DFB64E">
    <w:name w:val="C51BD01424E643C6BA0E3F8BE7DFB64E"/>
  </w:style>
  <w:style w:type="paragraph" w:customStyle="1" w:styleId="92436654CC14438A885414C4496FC161">
    <w:name w:val="92436654CC14438A885414C4496FC161"/>
  </w:style>
  <w:style w:type="paragraph" w:customStyle="1" w:styleId="2F2C0FCFB8304677A97BFFF4D4F89001">
    <w:name w:val="2F2C0FCFB8304677A97BFFF4D4F89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rtup checklist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rtup checklist</dc:title>
  <dc:subject/>
  <dc:creator>MyExcelOnline</dc:creator>
  <cp:keywords/>
  <dc:description/>
  <cp:lastModifiedBy/>
  <cp:revision>1</cp:revision>
  <dcterms:created xsi:type="dcterms:W3CDTF">2022-02-02T08:58:00Z</dcterms:created>
  <dcterms:modified xsi:type="dcterms:W3CDTF">2022-02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